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B26E" w14:textId="77777777" w:rsidR="00C747DB" w:rsidRPr="00E04F10" w:rsidRDefault="00C747DB" w:rsidP="00C747DB">
      <w:pPr>
        <w:jc w:val="center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NOTAS DE GESTIÓN ADMINISTRATIVA</w:t>
      </w:r>
    </w:p>
    <w:p w14:paraId="361EEB7F" w14:textId="29E44BA8" w:rsidR="00C747DB" w:rsidRPr="00E04F10" w:rsidRDefault="00750E10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Introducción:</w:t>
      </w:r>
    </w:p>
    <w:p w14:paraId="5B3D3031" w14:textId="68C54A76" w:rsidR="00C747DB" w:rsidRPr="00897861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El Instituto Tecnológico Superior de Abasolo nace bajo decreto de creación como un </w:t>
      </w:r>
      <w:r w:rsidR="00750E10" w:rsidRPr="00E04F10">
        <w:rPr>
          <w:rFonts w:ascii="Arial" w:hAnsi="Arial" w:cs="Arial"/>
          <w:sz w:val="20"/>
          <w:szCs w:val="20"/>
        </w:rPr>
        <w:t>Organismo Público</w:t>
      </w:r>
      <w:r w:rsidRPr="00E04F10">
        <w:rPr>
          <w:rFonts w:ascii="Arial" w:hAnsi="Arial" w:cs="Arial"/>
          <w:sz w:val="20"/>
          <w:szCs w:val="20"/>
        </w:rPr>
        <w:t xml:space="preserve"> </w:t>
      </w:r>
      <w:r w:rsidR="00750E10" w:rsidRPr="00E04F10">
        <w:rPr>
          <w:rFonts w:ascii="Arial" w:hAnsi="Arial" w:cs="Arial"/>
          <w:sz w:val="20"/>
          <w:szCs w:val="20"/>
        </w:rPr>
        <w:t>Descentralizado de</w:t>
      </w:r>
      <w:r w:rsidRPr="00E04F10">
        <w:rPr>
          <w:rFonts w:ascii="Arial" w:hAnsi="Arial" w:cs="Arial"/>
          <w:sz w:val="20"/>
          <w:szCs w:val="20"/>
        </w:rPr>
        <w:t xml:space="preserve"> la Administración Pública Paraestatal, con personalidad Jurídica y Patrimonio Propio. Sectorizado a la </w:t>
      </w:r>
      <w:r w:rsidR="00750E10" w:rsidRPr="00E04F10">
        <w:rPr>
          <w:rFonts w:ascii="Arial" w:hAnsi="Arial" w:cs="Arial"/>
          <w:sz w:val="20"/>
          <w:szCs w:val="20"/>
        </w:rPr>
        <w:t>secretaria</w:t>
      </w:r>
      <w:r w:rsidRPr="00E04F10">
        <w:rPr>
          <w:rFonts w:ascii="Arial" w:hAnsi="Arial" w:cs="Arial"/>
          <w:sz w:val="20"/>
          <w:szCs w:val="20"/>
        </w:rPr>
        <w:t xml:space="preserve"> de Educación de Guanajuato.  Se encuentra ubicado en </w:t>
      </w:r>
      <w:proofErr w:type="spellStart"/>
      <w:r w:rsidRPr="00E04F10">
        <w:rPr>
          <w:rFonts w:ascii="Arial" w:hAnsi="Arial" w:cs="Arial"/>
          <w:sz w:val="20"/>
          <w:szCs w:val="20"/>
        </w:rPr>
        <w:t>Blvd</w:t>
      </w:r>
      <w:proofErr w:type="spellEnd"/>
      <w:r w:rsidRPr="00E04F10">
        <w:rPr>
          <w:rFonts w:ascii="Arial" w:hAnsi="Arial" w:cs="Arial"/>
          <w:sz w:val="20"/>
          <w:szCs w:val="20"/>
        </w:rPr>
        <w:t xml:space="preserve">. Cuitzeo de los Naranjos No. 401 Col.  Cuitzeo de los Naranjos, Abasolo, Guanajuato. Su actividad es educativa y su principal objetivo es ofrecer educación tecnológica de calidad, con planes de estudios pertinentes y orientados a la mejora continua para coadyuvar </w:t>
      </w:r>
      <w:r w:rsidR="00750E10" w:rsidRPr="00E04F10">
        <w:rPr>
          <w:rFonts w:ascii="Arial" w:hAnsi="Arial" w:cs="Arial"/>
          <w:sz w:val="20"/>
          <w:szCs w:val="20"/>
        </w:rPr>
        <w:t>al progreso</w:t>
      </w:r>
      <w:r w:rsidRPr="00E04F10">
        <w:rPr>
          <w:rFonts w:ascii="Arial" w:hAnsi="Arial" w:cs="Arial"/>
          <w:sz w:val="20"/>
          <w:szCs w:val="20"/>
        </w:rPr>
        <w:t xml:space="preserve"> de la sociedad. Actualmente ofrece las carreras de </w:t>
      </w:r>
      <w:r w:rsidR="00750E10" w:rsidRPr="00E04F10">
        <w:rPr>
          <w:rFonts w:ascii="Arial" w:hAnsi="Arial" w:cs="Arial"/>
          <w:sz w:val="20"/>
          <w:szCs w:val="20"/>
        </w:rPr>
        <w:t>Ingeniería Industrial</w:t>
      </w:r>
      <w:r w:rsidRPr="00E04F10">
        <w:rPr>
          <w:rFonts w:ascii="Arial" w:hAnsi="Arial" w:cs="Arial"/>
          <w:sz w:val="20"/>
          <w:szCs w:val="20"/>
        </w:rPr>
        <w:t xml:space="preserve">, Ingeniería en Industrias Alimentarias, Ingeniería en Innovación Agrícola Sustentable, </w:t>
      </w:r>
      <w:r w:rsidRPr="00897861">
        <w:rPr>
          <w:rFonts w:ascii="Arial" w:hAnsi="Arial" w:cs="Arial"/>
          <w:sz w:val="20"/>
          <w:szCs w:val="20"/>
        </w:rPr>
        <w:t>Ingeniería en Sistemas Automotrices, Ingeniería Ambiental, Ingeniería en Gestión Empresarial e Ingeniería en Energías Renovables.</w:t>
      </w:r>
    </w:p>
    <w:p w14:paraId="73E2101E" w14:textId="35A1FE05" w:rsidR="00282009" w:rsidRPr="00E04F10" w:rsidRDefault="00C747DB" w:rsidP="00F143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97861">
        <w:rPr>
          <w:rFonts w:ascii="Arial" w:hAnsi="Arial" w:cs="Arial"/>
          <w:b/>
          <w:sz w:val="20"/>
          <w:szCs w:val="20"/>
        </w:rPr>
        <w:t xml:space="preserve">Panorama Económico y </w:t>
      </w:r>
      <w:r w:rsidR="00282009" w:rsidRPr="00897861">
        <w:rPr>
          <w:rFonts w:ascii="Arial" w:hAnsi="Arial" w:cs="Arial"/>
          <w:b/>
          <w:sz w:val="20"/>
          <w:szCs w:val="20"/>
        </w:rPr>
        <w:t>Financiero</w:t>
      </w:r>
      <w:r w:rsidR="00282009" w:rsidRPr="00E04F10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AA00140" w14:textId="7BA3A14C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l Instituto Tecnológico Superior de Abasolo obtiene sus recursos financieros de las siguientes fuentes de financiamiento:</w:t>
      </w:r>
    </w:p>
    <w:p w14:paraId="475CCF70" w14:textId="77777777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E8EE32A" w14:textId="1E76EDBD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a) Los </w:t>
      </w:r>
      <w:r w:rsidRPr="00E04F10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ingresos propios. -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Provenientes venta de bienes y servicios, prestación de servicios y otras ventas de bienes y servicios que se generan por las diversas actividades de la entidad; así como, por convenios específicos suscritos con Instituto de Innovación, Ciencia y Emprendimiento para la competitividad para el desarrollo para el Estado de Guanajuato (Innovación, desarrollo, emprendimiento y aceleración, IDEA-</w:t>
      </w:r>
      <w:r w:rsidR="00750E10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GTO) y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otros organismos.</w:t>
      </w:r>
    </w:p>
    <w:p w14:paraId="5AAD962D" w14:textId="77777777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06726F8" w14:textId="77777777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b) </w:t>
      </w:r>
      <w:r w:rsidRPr="00E04F10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Transferencias, asignaciones, subsidios y otras ayudas.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- Constituidos por los subsidios de naturaleza ordinaria y extraordinaria que aporta el gobierno del Estado de Guanajuato.</w:t>
      </w:r>
    </w:p>
    <w:p w14:paraId="204EE425" w14:textId="77777777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D931013" w14:textId="77777777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c) </w:t>
      </w:r>
      <w:r w:rsidRPr="00E04F10"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  <w:t>Participaciones y aportaciones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 - Constituidos por las aportaciones ordinarias y extraordinarias que realiza el gobierno Federal a través de convenios específicos con la Secretaría de Educación Pública (SEP) por medio del Tecnológico Nacional de México.</w:t>
      </w:r>
    </w:p>
    <w:p w14:paraId="5DDC57F5" w14:textId="77777777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E6FE703" w14:textId="74EE875F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st</w:t>
      </w:r>
      <w:r w:rsidR="00F1438D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as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fuentes de financiamiento de recursos, permiten el funcionamiento operativo del Instituto y favorecen su crecimiento y desarrollo. </w:t>
      </w:r>
    </w:p>
    <w:p w14:paraId="2D25EE2C" w14:textId="77777777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5B36B9F" w14:textId="761CA6E7" w:rsidR="00821235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La </w:t>
      </w:r>
      <w:r w:rsidR="00821235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Misión de la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Institución</w:t>
      </w:r>
      <w:r w:rsidR="00821235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es “o</w:t>
      </w:r>
      <w:r w:rsidR="00F1438D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frece</w:t>
      </w:r>
      <w:r w:rsidR="00821235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r</w:t>
      </w:r>
      <w:r w:rsidR="00F1438D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r w:rsidR="00F1438D" w:rsidRPr="00E04F1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s-ES" w:eastAsia="es-ES"/>
        </w:rPr>
        <w:t>educación superior tecnológica de calidad con planes de estudio pertinentes y orientados a la mejora continua, la sustentabilidad y coadyuvando al progreso de la sociedad de una manera justa y equitativa.</w:t>
      </w:r>
      <w:r w:rsidR="00821235" w:rsidRPr="00E04F1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s-ES" w:eastAsia="es-ES"/>
        </w:rPr>
        <w:t>”</w:t>
      </w:r>
    </w:p>
    <w:p w14:paraId="1F314A7D" w14:textId="77777777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A8290DA" w14:textId="2669B225" w:rsidR="00282009" w:rsidRPr="00E04F10" w:rsidRDefault="00F1438D" w:rsidP="008212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l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panorama económico y financiero del Instituto para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l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ejercicio fiscal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2022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,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está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sujeto a las políticas económicas, sociales y financieras que establece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n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el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G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obierno Estatal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y el Gobierno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ederal, y que de ello depende, continuar con los subsidios y aportaciones que permiten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esarrollar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las operaciones y propósitos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y objetivos</w:t>
      </w:r>
      <w:r w:rsidR="00282009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básicos del Instituto.</w:t>
      </w:r>
    </w:p>
    <w:p w14:paraId="0D45AE9D" w14:textId="4F22E053" w:rsidR="00282009" w:rsidRDefault="00282009" w:rsidP="00282009">
      <w:pPr>
        <w:pStyle w:val="Prrafodelista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0804BD67" w14:textId="38E2C573" w:rsidR="002726D8" w:rsidRDefault="002726D8" w:rsidP="00282009">
      <w:pPr>
        <w:pStyle w:val="Prrafodelista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6EBDACFC" w14:textId="7DA22213" w:rsidR="002726D8" w:rsidRDefault="002726D8" w:rsidP="00282009">
      <w:pPr>
        <w:pStyle w:val="Prrafodelista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50022DB6" w14:textId="7EA06DDD" w:rsidR="002726D8" w:rsidRDefault="002726D8" w:rsidP="00282009">
      <w:pPr>
        <w:pStyle w:val="Prrafodelista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6BA3B3D0" w14:textId="77777777" w:rsidR="002726D8" w:rsidRPr="00E04F10" w:rsidRDefault="002726D8" w:rsidP="00282009">
      <w:pPr>
        <w:pStyle w:val="Prrafodelista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5C6AA310" w14:textId="77777777" w:rsidR="00C747DB" w:rsidRPr="00897861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97861">
        <w:rPr>
          <w:rFonts w:ascii="Arial" w:hAnsi="Arial" w:cs="Arial"/>
          <w:b/>
          <w:sz w:val="20"/>
          <w:szCs w:val="20"/>
        </w:rPr>
        <w:lastRenderedPageBreak/>
        <w:t>Autorización e historia:</w:t>
      </w:r>
    </w:p>
    <w:p w14:paraId="01FE7E26" w14:textId="77777777" w:rsidR="00C747DB" w:rsidRPr="00E04F10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B3A2969" w14:textId="77777777" w:rsidR="00C747DB" w:rsidRPr="00E04F10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Fecha de creación</w:t>
      </w:r>
    </w:p>
    <w:p w14:paraId="6CB6342B" w14:textId="2E49BFC7" w:rsidR="00282009" w:rsidRPr="00E04F10" w:rsidRDefault="00282009" w:rsidP="00CB196A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hAnsi="Arial" w:cs="Arial"/>
          <w:sz w:val="20"/>
          <w:szCs w:val="20"/>
        </w:rPr>
        <w:t xml:space="preserve">Ante la necesidad </w:t>
      </w:r>
      <w:r w:rsidR="002F1123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de espacios educativos de educación superior, el Gobierno Federal y Estatal, alineados a los Planes Sectoriales de Educación, </w:t>
      </w:r>
      <w:r w:rsidR="002F1123" w:rsidRPr="00E04F10">
        <w:rPr>
          <w:rFonts w:ascii="Arial" w:eastAsia="Times New Roman" w:hAnsi="Arial" w:cs="Arial"/>
          <w:sz w:val="20"/>
          <w:szCs w:val="20"/>
          <w:lang w:val="es-ES" w:eastAsia="es-ES"/>
        </w:rPr>
        <w:t>acordaron poner en marcha el desarrollo estratégico de nuevos proyectos para cubrir la demanda y el rezago educativo que existe en el</w:t>
      </w:r>
      <w:r w:rsidR="000444EA" w:rsidRPr="00E04F1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stado, necesidad social que frena el desarrollo</w:t>
      </w:r>
      <w:r w:rsidR="000444EA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del estado.</w:t>
      </w:r>
    </w:p>
    <w:p w14:paraId="21535E11" w14:textId="5786E2C3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El Instituto Tecnológico Superior de Abasolo nace bajo decreto Gubernativo No. 91 emitido por el Gobernador  </w:t>
      </w:r>
      <w:r w:rsidRPr="00E04F10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MÁRQUEZ, </w:t>
      </w:r>
      <w:r w:rsidRPr="00E04F10">
        <w:rPr>
          <w:rStyle w:val="A0"/>
          <w:rFonts w:ascii="Arial" w:hAnsi="Arial" w:cs="Arial"/>
          <w:bCs/>
          <w:sz w:val="20"/>
          <w:szCs w:val="20"/>
        </w:rPr>
        <w:t>Gobernador Constitucional del Estado Libre y Soberano de Guanajuato, publicado en el periódico oficial del Estado. de Guanajuato el</w:t>
      </w:r>
      <w:r w:rsidRPr="00E04F10">
        <w:rPr>
          <w:rFonts w:ascii="Arial" w:hAnsi="Arial" w:cs="Arial"/>
          <w:sz w:val="20"/>
          <w:szCs w:val="20"/>
        </w:rPr>
        <w:t xml:space="preserve"> 19 de noviembre de 2014.</w:t>
      </w:r>
    </w:p>
    <w:p w14:paraId="55644AA8" w14:textId="0390F490" w:rsidR="00282009" w:rsidRPr="00E04F10" w:rsidRDefault="00282009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982CB4" w14:textId="77777777" w:rsidR="00282009" w:rsidRPr="00E04F10" w:rsidRDefault="00282009" w:rsidP="002820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b) Principales cambios en su estructura:</w:t>
      </w:r>
    </w:p>
    <w:p w14:paraId="22F7ACD7" w14:textId="795BB54A" w:rsidR="00282009" w:rsidRPr="00E04F10" w:rsidRDefault="00282009" w:rsidP="002820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La estructura </w:t>
      </w:r>
      <w:r w:rsidR="004F58DB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orgánica</w:t>
      </w:r>
      <w:r w:rsidR="00750E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“C”</w:t>
      </w:r>
      <w:r w:rsidR="000444EA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bajo la cual fue creado el Instituto no ha tenido cambios</w:t>
      </w:r>
      <w:r w:rsidR="000444EA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.</w:t>
      </w:r>
    </w:p>
    <w:p w14:paraId="12AE7779" w14:textId="27619B68" w:rsidR="00282009" w:rsidRPr="00E04F10" w:rsidRDefault="00282009" w:rsidP="002820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ara</w:t>
      </w:r>
      <w:r w:rsidR="004F58DB"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</w:t>
      </w: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laneación, operación, ejecución y despacho de los asuntos que le competen, el Instituto contará con la siguiente estructura orgánica:</w:t>
      </w:r>
    </w:p>
    <w:p w14:paraId="4A2A0C63" w14:textId="7F96C641" w:rsidR="00282009" w:rsidRPr="00E04F10" w:rsidRDefault="00282009" w:rsidP="002820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A2A0AFB" w14:textId="1F72F7E7" w:rsidR="00282009" w:rsidRPr="00E04F10" w:rsidRDefault="00282009" w:rsidP="0028200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ción General</w:t>
      </w:r>
    </w:p>
    <w:p w14:paraId="189D29D8" w14:textId="727BE9DA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tor General</w:t>
      </w:r>
    </w:p>
    <w:p w14:paraId="16C74EFA" w14:textId="77777777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D8C44DD" w14:textId="0767EEF5" w:rsidR="008448BC" w:rsidRPr="00E04F10" w:rsidRDefault="008448BC" w:rsidP="0028200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Direcciones de Área</w:t>
      </w:r>
    </w:p>
    <w:p w14:paraId="3946EFEA" w14:textId="40C2486B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Planeación </w:t>
      </w:r>
    </w:p>
    <w:p w14:paraId="0C08D448" w14:textId="772D8D2E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cadémica</w:t>
      </w:r>
    </w:p>
    <w:p w14:paraId="298E1F0A" w14:textId="77777777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B1AB9BA" w14:textId="7339547F" w:rsidR="008448BC" w:rsidRPr="00E04F10" w:rsidRDefault="008448BC" w:rsidP="008448BC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Subdirecciones</w:t>
      </w:r>
    </w:p>
    <w:p w14:paraId="796B76AE" w14:textId="20F524E1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Administración y Finanzas </w:t>
      </w:r>
    </w:p>
    <w:p w14:paraId="333A5AD2" w14:textId="097DD837" w:rsidR="00282009" w:rsidRPr="00E04F10" w:rsidRDefault="00282009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cadémica</w:t>
      </w:r>
    </w:p>
    <w:p w14:paraId="056DD1DA" w14:textId="2880E0B5" w:rsidR="008448BC" w:rsidRPr="00E04F10" w:rsidRDefault="00282009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Planeación </w:t>
      </w:r>
    </w:p>
    <w:p w14:paraId="13A74DBE" w14:textId="38698799" w:rsidR="00282009" w:rsidRPr="00E04F10" w:rsidRDefault="00282009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Vinculación</w:t>
      </w:r>
    </w:p>
    <w:p w14:paraId="4383D68B" w14:textId="73A56230" w:rsidR="00E04F10" w:rsidRPr="00E04F10" w:rsidRDefault="002726D8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E04F10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Investigación</w:t>
      </w:r>
    </w:p>
    <w:p w14:paraId="3C3BBFB4" w14:textId="77777777" w:rsidR="008448BC" w:rsidRPr="00E04F10" w:rsidRDefault="008448BC" w:rsidP="00844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B20AE82" w14:textId="5417D7F0" w:rsidR="00821235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1C3ED74" w14:textId="77777777" w:rsidR="00897861" w:rsidRPr="00E04F10" w:rsidRDefault="00897861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34B48AC" w14:textId="3A2FD12A" w:rsidR="00821235" w:rsidRPr="00E04F10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7781A90" w14:textId="359FEC24" w:rsidR="00821235" w:rsidRPr="00E04F10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332F526" w14:textId="64F38500" w:rsidR="00821235" w:rsidRPr="00E04F10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D4234CD" w14:textId="1FF09A94" w:rsidR="00821235" w:rsidRPr="00E04F10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C66EE37" w14:textId="77777777" w:rsidR="00821235" w:rsidRPr="00E04F10" w:rsidRDefault="00821235" w:rsidP="008212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0766D97" w14:textId="77777777" w:rsidR="009965F5" w:rsidRPr="002726D8" w:rsidRDefault="009965F5" w:rsidP="002726D8">
      <w:pPr>
        <w:jc w:val="both"/>
        <w:rPr>
          <w:rFonts w:ascii="Arial" w:hAnsi="Arial" w:cs="Arial"/>
          <w:b/>
          <w:sz w:val="20"/>
          <w:szCs w:val="20"/>
        </w:rPr>
      </w:pPr>
    </w:p>
    <w:p w14:paraId="0D76F73D" w14:textId="7B601169" w:rsidR="00C747DB" w:rsidRPr="00E04F10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Organización y Objeto Social</w:t>
      </w:r>
    </w:p>
    <w:p w14:paraId="27F790B1" w14:textId="77777777" w:rsidR="00C747DB" w:rsidRPr="00E04F10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F768C3F" w14:textId="77777777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Objeto Social:</w:t>
      </w:r>
    </w:p>
    <w:p w14:paraId="61EF44B2" w14:textId="77777777" w:rsidR="00C747DB" w:rsidRPr="00E04F10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ab/>
      </w:r>
    </w:p>
    <w:p w14:paraId="332B4B83" w14:textId="159172CC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La Ley de Educación para el Estado de Guanajuato establece en su artículo 2, que la educación es el medio fundamental para adquirir, transmitir y acrecentar la cultura, primordialmente a través de la formación cívica y ética. </w:t>
      </w:r>
      <w:r w:rsidR="00897861" w:rsidRPr="00E04F10">
        <w:rPr>
          <w:rFonts w:ascii="Arial" w:hAnsi="Arial" w:cs="Arial"/>
          <w:sz w:val="20"/>
          <w:szCs w:val="20"/>
        </w:rPr>
        <w:t>Señala,</w:t>
      </w:r>
      <w:r w:rsidRPr="00E04F10">
        <w:rPr>
          <w:rFonts w:ascii="Arial" w:hAnsi="Arial" w:cs="Arial"/>
          <w:sz w:val="20"/>
          <w:szCs w:val="20"/>
        </w:rPr>
        <w:t xml:space="preserve">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14:paraId="1EFCBB2E" w14:textId="77777777" w:rsidR="00C747DB" w:rsidRPr="00E04F10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20"/>
          <w:szCs w:val="20"/>
        </w:rPr>
      </w:pPr>
    </w:p>
    <w:p w14:paraId="29D2FFC1" w14:textId="40CC1758" w:rsidR="00FC52A6" w:rsidRPr="00E04F10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Estado, debe promover a través de sus organismos públicos descentralizados la educación superior, a fin de apoyar la investigación científica y tecnológica, así como alentar al fortalecimiento y la difusión de la cultura nacional y universal</w:t>
      </w:r>
    </w:p>
    <w:p w14:paraId="5467F1C6" w14:textId="77777777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Actividad principal.</w:t>
      </w:r>
    </w:p>
    <w:p w14:paraId="32B32E32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scuela de Educación Superior perteneciente al sector público.</w:t>
      </w:r>
    </w:p>
    <w:p w14:paraId="5BF01E88" w14:textId="77777777" w:rsidR="00C01D16" w:rsidRPr="00E04F10" w:rsidRDefault="00C01D16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D02BAA" w14:textId="77777777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Ejercicio Fiscal  </w:t>
      </w:r>
    </w:p>
    <w:p w14:paraId="3E27CD95" w14:textId="77777777" w:rsidR="00C747DB" w:rsidRPr="00E04F10" w:rsidRDefault="00204CB2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nero - diciembre 202</w:t>
      </w:r>
      <w:r w:rsidR="00C01D16" w:rsidRPr="00E04F10">
        <w:rPr>
          <w:rFonts w:ascii="Arial" w:hAnsi="Arial" w:cs="Arial"/>
          <w:sz w:val="20"/>
          <w:szCs w:val="20"/>
        </w:rPr>
        <w:t>2</w:t>
      </w:r>
    </w:p>
    <w:p w14:paraId="1806A925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93A604" w14:textId="77777777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Régimen jurídico</w:t>
      </w:r>
    </w:p>
    <w:p w14:paraId="0554BC6D" w14:textId="669031D6" w:rsidR="00C747DB" w:rsidRPr="00E04F10" w:rsidRDefault="00C747DB" w:rsidP="00C01D16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Persona moral con fines no lucrativos</w:t>
      </w:r>
    </w:p>
    <w:p w14:paraId="44D4CEAF" w14:textId="77777777" w:rsidR="00687929" w:rsidRPr="00E04F10" w:rsidRDefault="00687929" w:rsidP="00C01D16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ECD5454" w14:textId="77777777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Condiciones fiscales</w:t>
      </w:r>
    </w:p>
    <w:p w14:paraId="1FA206BD" w14:textId="5ADE4A5B" w:rsidR="002A4EC7" w:rsidRPr="00E04F10" w:rsidRDefault="00C747DB" w:rsidP="002A4EC7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Presentar la declaración y pago provisional mensual de retenciones de Impuesto Sobre la Renta (ISR) por sueldos y Salarios</w:t>
      </w:r>
      <w:r w:rsidR="004A20FF" w:rsidRPr="00E04F10">
        <w:rPr>
          <w:rFonts w:ascii="Arial" w:hAnsi="Arial" w:cs="Arial"/>
          <w:sz w:val="20"/>
          <w:szCs w:val="20"/>
        </w:rPr>
        <w:t>,</w:t>
      </w:r>
      <w:r w:rsidRPr="00E04F10">
        <w:rPr>
          <w:rFonts w:ascii="Arial" w:hAnsi="Arial" w:cs="Arial"/>
          <w:sz w:val="20"/>
          <w:szCs w:val="20"/>
        </w:rPr>
        <w:t xml:space="preserve"> </w:t>
      </w:r>
      <w:r w:rsidR="004A20FF" w:rsidRPr="00E04F10">
        <w:rPr>
          <w:rFonts w:ascii="Arial" w:hAnsi="Arial" w:cs="Arial"/>
          <w:sz w:val="20"/>
          <w:szCs w:val="20"/>
        </w:rPr>
        <w:t>Presentar</w:t>
      </w:r>
      <w:r w:rsidRPr="00E04F10">
        <w:rPr>
          <w:rFonts w:ascii="Arial" w:hAnsi="Arial" w:cs="Arial"/>
          <w:sz w:val="20"/>
          <w:szCs w:val="20"/>
        </w:rPr>
        <w:t xml:space="preserve"> mensualmente</w:t>
      </w:r>
      <w:r w:rsidR="004A20FF" w:rsidRPr="00E04F10">
        <w:rPr>
          <w:rFonts w:ascii="Arial" w:hAnsi="Arial" w:cs="Arial"/>
          <w:sz w:val="20"/>
          <w:szCs w:val="20"/>
        </w:rPr>
        <w:t xml:space="preserve"> la declaración Informativa de</w:t>
      </w:r>
      <w:r w:rsidRPr="00E04F10">
        <w:rPr>
          <w:rFonts w:ascii="Arial" w:hAnsi="Arial" w:cs="Arial"/>
          <w:sz w:val="20"/>
          <w:szCs w:val="20"/>
        </w:rPr>
        <w:t xml:space="preserve"> </w:t>
      </w:r>
      <w:r w:rsidR="004A20FF" w:rsidRPr="00E04F10">
        <w:rPr>
          <w:rFonts w:ascii="Arial" w:hAnsi="Arial" w:cs="Arial"/>
          <w:sz w:val="20"/>
          <w:szCs w:val="20"/>
        </w:rPr>
        <w:t>operaciones realizadas con terceros (DIOT)</w:t>
      </w:r>
      <w:r w:rsidR="0079687C" w:rsidRPr="00E04F10">
        <w:rPr>
          <w:rFonts w:ascii="Arial" w:hAnsi="Arial" w:cs="Arial"/>
          <w:sz w:val="20"/>
          <w:szCs w:val="20"/>
        </w:rPr>
        <w:t xml:space="preserve">, Presentar declaración </w:t>
      </w:r>
      <w:r w:rsidR="002A4EC7" w:rsidRPr="00E04F10">
        <w:rPr>
          <w:rFonts w:ascii="Arial" w:hAnsi="Arial" w:cs="Arial"/>
          <w:sz w:val="20"/>
          <w:szCs w:val="20"/>
        </w:rPr>
        <w:t xml:space="preserve">Impuesto Cedular Sobre Nómina, </w:t>
      </w:r>
      <w:r w:rsidR="0079687C" w:rsidRPr="00E04F10">
        <w:rPr>
          <w:rFonts w:ascii="Arial" w:hAnsi="Arial" w:cs="Arial"/>
          <w:sz w:val="20"/>
          <w:szCs w:val="20"/>
        </w:rPr>
        <w:t>de retenc</w:t>
      </w:r>
      <w:r w:rsidR="002A4EC7" w:rsidRPr="00E04F10">
        <w:rPr>
          <w:rFonts w:ascii="Arial" w:hAnsi="Arial" w:cs="Arial"/>
          <w:sz w:val="20"/>
          <w:szCs w:val="20"/>
        </w:rPr>
        <w:t>i</w:t>
      </w:r>
      <w:r w:rsidR="0079687C" w:rsidRPr="00E04F10">
        <w:rPr>
          <w:rFonts w:ascii="Arial" w:hAnsi="Arial" w:cs="Arial"/>
          <w:sz w:val="20"/>
          <w:szCs w:val="20"/>
        </w:rPr>
        <w:t>ones</w:t>
      </w:r>
      <w:r w:rsidR="002A4EC7" w:rsidRPr="00E04F10">
        <w:rPr>
          <w:rFonts w:ascii="Arial" w:hAnsi="Arial" w:cs="Arial"/>
          <w:sz w:val="20"/>
          <w:szCs w:val="20"/>
        </w:rPr>
        <w:t>, Presentar la Declaración de</w:t>
      </w:r>
      <w:r w:rsidR="0079687C" w:rsidRPr="00E04F10">
        <w:rPr>
          <w:rFonts w:ascii="Arial" w:hAnsi="Arial" w:cs="Arial"/>
          <w:sz w:val="20"/>
          <w:szCs w:val="20"/>
        </w:rPr>
        <w:t xml:space="preserve"> </w:t>
      </w:r>
      <w:r w:rsidR="002A4EC7" w:rsidRPr="00E04F10">
        <w:rPr>
          <w:rFonts w:ascii="Arial" w:hAnsi="Arial" w:cs="Arial"/>
          <w:color w:val="000000"/>
          <w:sz w:val="20"/>
          <w:szCs w:val="20"/>
        </w:rPr>
        <w:t>Impuesto cedular por retención de servicios profesionales, Pago de IMSS mensual y bimestral según corresponda, INFONAVIT bimestral.</w:t>
      </w:r>
    </w:p>
    <w:p w14:paraId="7AF3F411" w14:textId="7BE72AD4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E63148D" w14:textId="6A186A11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5AA1054" w14:textId="28412D8D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F5F63AB" w14:textId="497F5B4E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5DEA46A" w14:textId="3956519F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F8615CE" w14:textId="15FF5FE6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98E24CF" w14:textId="3D26FF11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3EBBD4F" w14:textId="55CA49CD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06E809C" w14:textId="1054A525" w:rsidR="00687929" w:rsidRPr="00E04F10" w:rsidRDefault="00687929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4C8FE86" w14:textId="4CBA250A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Estructura organizacional básica</w:t>
      </w:r>
    </w:p>
    <w:p w14:paraId="2E15091F" w14:textId="1C2BD63D" w:rsidR="00687929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835CA46" wp14:editId="04E636D2">
            <wp:simplePos x="0" y="0"/>
            <wp:positionH relativeFrom="margin">
              <wp:posOffset>347345</wp:posOffset>
            </wp:positionH>
            <wp:positionV relativeFrom="paragraph">
              <wp:posOffset>2540</wp:posOffset>
            </wp:positionV>
            <wp:extent cx="7563134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34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FD9DD" w14:textId="0F2E3A9C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8B319C" w14:textId="456EDF1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707B13" w14:textId="7B2E50F4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E4A4AA" w14:textId="2556AAA6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F8531C" w14:textId="097C3E50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6F2FA4" w14:textId="05E364AC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12336E" w14:textId="6D4C096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10C959" w14:textId="34091F98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0DCFE7" w14:textId="037EBFCC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4F6B10" w14:textId="36CB215A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CB39B0" w14:textId="7470CD0E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77942A" w14:textId="51197864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CD623E" w14:textId="5E3EBC1D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38B57" w14:textId="13C5442D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D53556" w14:textId="6A3772E5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78A5E9" w14:textId="7081AAB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7E3A58" w14:textId="3A91072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B4990" w14:textId="7535B37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4B26A3" w14:textId="5115EE1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5BCF02" w14:textId="6323C3F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95AB6F" w14:textId="489B125A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0FD3B0" w14:textId="1E39062B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AE6396" w14:textId="192F1B4E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74073" w14:textId="7B0660B8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EE4A4A" w14:textId="2BA4BE9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2F97AA" w14:textId="5EB2F8C0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FDCB60" w14:textId="7777777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DC1F9C" w14:textId="4B58F8B9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4AA3C8" w14:textId="7777777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04AEA0" w14:textId="5ADABE86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6B8A5E" w14:textId="1EA80541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DE5592" w14:textId="049FF095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CDF780" w14:textId="77777777" w:rsidR="00813898" w:rsidRPr="00E04F10" w:rsidRDefault="00813898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D90E87" w14:textId="649F3638" w:rsidR="00C747DB" w:rsidRPr="00E04F10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Fideicomisos, mandatos y análogos de los cuales es fideicomitente o fiduciario</w:t>
      </w:r>
    </w:p>
    <w:p w14:paraId="0B0F458F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ITESA no cuenta con ningún fideicomiso</w:t>
      </w:r>
    </w:p>
    <w:p w14:paraId="79F23343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A59417" w14:textId="7FB87C9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Bases de preparación de los Estados Financieros:</w:t>
      </w:r>
    </w:p>
    <w:p w14:paraId="7A2F0ED8" w14:textId="4C3BE7D8" w:rsidR="00C747DB" w:rsidRPr="00E04F10" w:rsidRDefault="00C747DB" w:rsidP="00C747DB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596229" w14:textId="2CE87466" w:rsidR="00C747DB" w:rsidRPr="00E04F10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Se observa la normatividad emitida por el CONAC y las disposiciones legales aplicables</w:t>
      </w:r>
    </w:p>
    <w:p w14:paraId="5217BC19" w14:textId="427BC55F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Las bases de preparación de los estados financieros observan la normatividad emitida por el CONAC y las disposiciones legales aplicables. </w:t>
      </w:r>
    </w:p>
    <w:p w14:paraId="7397F900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860C0" w14:textId="534401EA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s importante mencionar que el ITESA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 w:rsidRPr="00E04F10">
        <w:rPr>
          <w:rFonts w:ascii="Arial" w:hAnsi="Arial" w:cs="Arial"/>
          <w:sz w:val="20"/>
          <w:szCs w:val="20"/>
        </w:rPr>
        <w:t xml:space="preserve">. Y es en este </w:t>
      </w:r>
      <w:r w:rsidR="00073192" w:rsidRPr="00E04F10">
        <w:rPr>
          <w:rFonts w:ascii="Arial" w:hAnsi="Arial" w:cs="Arial"/>
          <w:sz w:val="20"/>
          <w:szCs w:val="20"/>
        </w:rPr>
        <w:t>mismo ejercicio</w:t>
      </w:r>
      <w:r w:rsidRPr="00E04F10">
        <w:rPr>
          <w:rFonts w:ascii="Arial" w:hAnsi="Arial" w:cs="Arial"/>
          <w:sz w:val="20"/>
          <w:szCs w:val="20"/>
        </w:rPr>
        <w:t xml:space="preserve"> el ITESA se alinea también a los instrumentos definidos por el Poder Ejecutivo del Estado para cumplir con las normas establecidas por el CONAC.</w:t>
      </w:r>
    </w:p>
    <w:p w14:paraId="15E46105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6ACA4A" w14:textId="642EE86D" w:rsidR="00C747DB" w:rsidRPr="00E04F10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La normatividad aplicada para el reconocimiento, valuación y revelación de los diferentes rubros de la información </w:t>
      </w:r>
      <w:r w:rsidR="0012758A" w:rsidRPr="00E04F10">
        <w:rPr>
          <w:rFonts w:ascii="Arial" w:hAnsi="Arial" w:cs="Arial"/>
          <w:b/>
          <w:sz w:val="20"/>
          <w:szCs w:val="20"/>
        </w:rPr>
        <w:t>financieras,</w:t>
      </w:r>
      <w:r w:rsidRPr="00E04F10">
        <w:rPr>
          <w:rFonts w:ascii="Arial" w:hAnsi="Arial" w:cs="Arial"/>
          <w:b/>
          <w:sz w:val="20"/>
          <w:szCs w:val="20"/>
        </w:rPr>
        <w:t xml:space="preserve"> así como las bases de medición utilizadas para la elaboración de los estados financieros; por ejemplo: costo histórico, valor de realización </w:t>
      </w:r>
      <w:r w:rsidR="0012758A" w:rsidRPr="00E04F10">
        <w:rPr>
          <w:rFonts w:ascii="Arial" w:hAnsi="Arial" w:cs="Arial"/>
          <w:b/>
          <w:sz w:val="20"/>
          <w:szCs w:val="20"/>
        </w:rPr>
        <w:t>valor razonable</w:t>
      </w:r>
      <w:r w:rsidRPr="00E04F10">
        <w:rPr>
          <w:rFonts w:ascii="Arial" w:hAnsi="Arial" w:cs="Arial"/>
          <w:b/>
          <w:sz w:val="20"/>
          <w:szCs w:val="20"/>
        </w:rPr>
        <w:t xml:space="preserve"> valor de recuperación o cualquier otro método empleado y los criterios de aplicación de los mismos</w:t>
      </w:r>
    </w:p>
    <w:p w14:paraId="1CDF720B" w14:textId="5E37CA0B"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34CDDE8" w14:textId="26C3094A" w:rsidR="00E04F10" w:rsidRPr="00C01D16" w:rsidRDefault="00E04F10" w:rsidP="00E04F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s bases de preparación de los estados financieros observan la normatividad aplicada para el reconocimiento, valuación y revelación de los diferentes rubros de la información financiera, así como las bases de </w:t>
      </w:r>
      <w:r w:rsidR="00897861" w:rsidRPr="00C01D16">
        <w:rPr>
          <w:rFonts w:ascii="Arial" w:hAnsi="Arial" w:cs="Arial"/>
          <w:sz w:val="20"/>
          <w:szCs w:val="20"/>
        </w:rPr>
        <w:t>medición utilizadas</w:t>
      </w:r>
      <w:r w:rsidRPr="00C01D16">
        <w:rPr>
          <w:rFonts w:ascii="Arial" w:hAnsi="Arial" w:cs="Arial"/>
          <w:sz w:val="20"/>
          <w:szCs w:val="20"/>
        </w:rPr>
        <w:t xml:space="preserve"> para la elaboración de los estados financieros; por ejemplo: costo histórico, valor de realización </w:t>
      </w:r>
      <w:r w:rsidR="00897861" w:rsidRPr="00C01D16">
        <w:rPr>
          <w:rFonts w:ascii="Arial" w:hAnsi="Arial" w:cs="Arial"/>
          <w:sz w:val="20"/>
          <w:szCs w:val="20"/>
        </w:rPr>
        <w:t>valor razonable</w:t>
      </w:r>
      <w:r w:rsidRPr="00C01D16">
        <w:rPr>
          <w:rFonts w:ascii="Arial" w:hAnsi="Arial" w:cs="Arial"/>
          <w:sz w:val="20"/>
          <w:szCs w:val="20"/>
        </w:rPr>
        <w:t xml:space="preserve"> valor de recuperación o cualquier otro método empleado y los criterios de aplicación de los mismo.</w:t>
      </w:r>
    </w:p>
    <w:p w14:paraId="4D73172C" w14:textId="77777777" w:rsidR="00E04F10" w:rsidRPr="00E04F10" w:rsidRDefault="00E04F10" w:rsidP="00E04F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4AB785" w14:textId="76D34D8F" w:rsidR="008E6FC0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Documentos Emitidos por el conac</w:t>
      </w:r>
    </w:p>
    <w:p w14:paraId="4541DB4C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86BFDD" w14:textId="77777777" w:rsidR="00C747DB" w:rsidRPr="00E04F10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Postulados básicos </w:t>
      </w:r>
    </w:p>
    <w:p w14:paraId="09337C8A" w14:textId="3ECA9D68" w:rsidR="00C747DB" w:rsidRPr="00E04F10" w:rsidRDefault="008E6FC0" w:rsidP="008E6FC0">
      <w:pPr>
        <w:pStyle w:val="Textocomentario"/>
        <w:rPr>
          <w:rFonts w:ascii="Arial" w:hAnsi="Arial" w:cs="Arial"/>
        </w:rPr>
      </w:pPr>
      <w:r w:rsidRPr="00E04F10">
        <w:rPr>
          <w:rFonts w:ascii="Arial" w:hAnsi="Arial" w:cs="Arial"/>
        </w:rPr>
        <w:t>Los estados financieros están elaborados de acuerdo a los postulados básicos emitidos por el CONAC.</w:t>
      </w:r>
    </w:p>
    <w:p w14:paraId="173D6FDC" w14:textId="77777777" w:rsidR="00C747DB" w:rsidRPr="00E04F10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Normatividad supletoria En caso de emplear varios grupos de normatividades (normatividades supletorias), deberá realizar la justificación razonable correspondiente, su alineación con los PVCG y a las características cualitativas asociadas descritas en el MCCG (documentos publicados en el Diario Oficial de la Federación, agosto 2009).</w:t>
      </w:r>
    </w:p>
    <w:p w14:paraId="2AF90777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EA03114" w14:textId="74AAF938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Para efectos de la elaboración de información financiera la normatividad que se emplea es la emitida por el CONAC y la normatividad que emite el Poder Ejecutivo, del Estado misma que esa alineada a las normas de CONAC.</w:t>
      </w:r>
    </w:p>
    <w:p w14:paraId="5E27C53D" w14:textId="36C6A494" w:rsidR="00897861" w:rsidRDefault="0089786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A49F6C" w14:textId="77777777" w:rsidR="00897861" w:rsidRPr="00E04F10" w:rsidRDefault="0089786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87A5BB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EDCC21" w14:textId="60032B8F" w:rsidR="00C747DB" w:rsidRPr="00E04F10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 xml:space="preserve">Para las entidades que por primera vez estén </w:t>
      </w:r>
      <w:r w:rsidR="00897861" w:rsidRPr="00E04F10">
        <w:rPr>
          <w:rFonts w:ascii="Arial" w:hAnsi="Arial" w:cs="Arial"/>
          <w:b/>
          <w:sz w:val="20"/>
          <w:szCs w:val="20"/>
        </w:rPr>
        <w:t>implementando el base devengado</w:t>
      </w:r>
      <w:r w:rsidRPr="00E04F10">
        <w:rPr>
          <w:rFonts w:ascii="Arial" w:hAnsi="Arial" w:cs="Arial"/>
          <w:b/>
          <w:sz w:val="20"/>
          <w:szCs w:val="20"/>
        </w:rPr>
        <w:t xml:space="preserve"> de acuerdo a la Ley de Contabilidad, deberán: </w:t>
      </w:r>
    </w:p>
    <w:p w14:paraId="15BCD59F" w14:textId="77777777" w:rsidR="00C747DB" w:rsidRPr="00E04F10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Revelar las nuevas políticas de reconocimiento:</w:t>
      </w:r>
    </w:p>
    <w:p w14:paraId="085C011E" w14:textId="77777777" w:rsidR="00C747DB" w:rsidRPr="00E04F10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devengado en el egreso y el ingreso se implementó a partir del ejercicio del 2015 año de incorporación del ITESA</w:t>
      </w:r>
    </w:p>
    <w:p w14:paraId="4CA392E5" w14:textId="25C36EBA" w:rsidR="00C747DB" w:rsidRPr="00E04F10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Plan de </w:t>
      </w:r>
      <w:r w:rsidR="00897861" w:rsidRPr="00E04F10">
        <w:rPr>
          <w:rFonts w:ascii="Arial" w:hAnsi="Arial" w:cs="Arial"/>
          <w:sz w:val="20"/>
          <w:szCs w:val="20"/>
        </w:rPr>
        <w:t>implementación:</w:t>
      </w:r>
      <w:r w:rsidRPr="00E04F10">
        <w:rPr>
          <w:rFonts w:ascii="Arial" w:hAnsi="Arial" w:cs="Arial"/>
          <w:sz w:val="20"/>
          <w:szCs w:val="20"/>
        </w:rPr>
        <w:t xml:space="preserve"> </w:t>
      </w:r>
    </w:p>
    <w:p w14:paraId="3A474178" w14:textId="77777777" w:rsidR="00C747DB" w:rsidRPr="00E04F10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ab/>
      </w:r>
    </w:p>
    <w:p w14:paraId="5AA7701C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14:paraId="6484C201" w14:textId="77777777" w:rsidR="00C747DB" w:rsidRPr="00E04F10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Revelar los cambios en las políticas, clasificación y medición de las mismas, así como su impacto en la información financiera: </w:t>
      </w:r>
    </w:p>
    <w:p w14:paraId="5413866A" w14:textId="77777777" w:rsidR="00C747DB" w:rsidRPr="00E04F10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No aplica</w:t>
      </w:r>
    </w:p>
    <w:p w14:paraId="0C18797C" w14:textId="77777777" w:rsidR="00C747DB" w:rsidRPr="00E04F10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1F94FE2" w14:textId="7777777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Políticas de Contabilidad Significativas: </w:t>
      </w:r>
    </w:p>
    <w:p w14:paraId="747A4FAA" w14:textId="77777777" w:rsidR="00C747DB" w:rsidRPr="00E04F1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3C7814B4" w14:textId="3C0DA7F9" w:rsidR="00897861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e informará sobre:</w:t>
      </w:r>
    </w:p>
    <w:p w14:paraId="5D96E10B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Actualización.</w:t>
      </w:r>
    </w:p>
    <w:p w14:paraId="0044503F" w14:textId="507FAABD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No aplica</w:t>
      </w:r>
    </w:p>
    <w:p w14:paraId="4CC5ECB3" w14:textId="77777777" w:rsidR="00DD39A1" w:rsidRPr="00E04F10" w:rsidRDefault="00DD39A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C72DEB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Informar sobre las operaciones en el extranjero y de sus efectos en la información financiera gubernamental:</w:t>
      </w:r>
    </w:p>
    <w:p w14:paraId="0F397095" w14:textId="7068AF7F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TESA no realiza operaciones en el extranjero.</w:t>
      </w:r>
    </w:p>
    <w:p w14:paraId="7B218887" w14:textId="77777777" w:rsidR="00DD39A1" w:rsidRPr="00E04F10" w:rsidRDefault="00DD39A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A0CEAF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Método de valuación de la inversión en acciones de Compañías subsidiarias no consolidadas y asociadas:</w:t>
      </w:r>
    </w:p>
    <w:p w14:paraId="0B9BBB2F" w14:textId="0ED9292F" w:rsidR="00DD39A1" w:rsidRPr="00F74D64" w:rsidRDefault="00F74D64" w:rsidP="00C747D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El ITESA no </w:t>
      </w:r>
      <w:r>
        <w:rPr>
          <w:rFonts w:ascii="Arial" w:hAnsi="Arial" w:cs="Arial"/>
          <w:sz w:val="20"/>
          <w:szCs w:val="20"/>
        </w:rPr>
        <w:t xml:space="preserve">tiene inversiones por lo tanto no cuenta con un </w:t>
      </w:r>
      <w:r w:rsidRPr="00F74D64">
        <w:rPr>
          <w:rFonts w:ascii="Arial" w:hAnsi="Arial" w:cs="Arial"/>
          <w:bCs/>
          <w:sz w:val="20"/>
          <w:szCs w:val="20"/>
        </w:rPr>
        <w:t>Método de valuación de la inversión en acciones de Compañías subsidiarias no consolidadas y asociadas</w:t>
      </w:r>
    </w:p>
    <w:p w14:paraId="51E282F6" w14:textId="77777777" w:rsidR="00F74D64" w:rsidRPr="00F74D64" w:rsidRDefault="00F74D64" w:rsidP="00C747D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CEE8AE5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Sistema y Método de Evaluación de Inventarios y Costo de lo Vendido</w:t>
      </w:r>
    </w:p>
    <w:p w14:paraId="1E23CF77" w14:textId="1CEBD518" w:rsidR="00DD39A1" w:rsidRPr="00F74D64" w:rsidRDefault="00897861" w:rsidP="00F7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74D64">
        <w:rPr>
          <w:rFonts w:ascii="Arial" w:hAnsi="Arial" w:cs="Arial"/>
          <w:sz w:val="20"/>
          <w:szCs w:val="20"/>
        </w:rPr>
        <w:t>El ITESA No cuenta con inventarios, por lo tanto no tiene</w:t>
      </w:r>
      <w:r w:rsidR="00F74D64" w:rsidRPr="00F74D64">
        <w:rPr>
          <w:rFonts w:ascii="Arial" w:hAnsi="Arial" w:cs="Arial"/>
          <w:sz w:val="20"/>
          <w:szCs w:val="20"/>
        </w:rPr>
        <w:t xml:space="preserve"> un</w:t>
      </w:r>
      <w:r w:rsidRPr="00F74D64">
        <w:rPr>
          <w:rFonts w:ascii="Arial" w:hAnsi="Arial" w:cs="Arial"/>
          <w:sz w:val="20"/>
          <w:szCs w:val="20"/>
        </w:rPr>
        <w:t xml:space="preserve"> </w:t>
      </w:r>
      <w:r w:rsidR="00F74D64" w:rsidRPr="00F74D64">
        <w:rPr>
          <w:rFonts w:ascii="Arial" w:hAnsi="Arial" w:cs="Arial"/>
          <w:bCs/>
          <w:sz w:val="20"/>
          <w:szCs w:val="20"/>
        </w:rPr>
        <w:t>Sistema y Método de Evaluación de Inventarios y Costo de lo Vendido</w:t>
      </w:r>
    </w:p>
    <w:p w14:paraId="79F863D6" w14:textId="77777777" w:rsidR="00897861" w:rsidRPr="00E04F10" w:rsidRDefault="0089786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937195" w14:textId="78629646" w:rsidR="00DD39A1" w:rsidRPr="00E04F10" w:rsidRDefault="00C747DB" w:rsidP="00DD39A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Beneficios</w:t>
      </w:r>
      <w:r w:rsidR="001E26ED" w:rsidRPr="00E04F10">
        <w:rPr>
          <w:rFonts w:ascii="Arial" w:hAnsi="Arial" w:cs="Arial"/>
          <w:b/>
          <w:sz w:val="20"/>
          <w:szCs w:val="20"/>
        </w:rPr>
        <w:t xml:space="preserve"> e</w:t>
      </w:r>
      <w:r w:rsidRPr="00E04F10">
        <w:rPr>
          <w:rFonts w:ascii="Arial" w:hAnsi="Arial" w:cs="Arial"/>
          <w:b/>
          <w:sz w:val="20"/>
          <w:szCs w:val="20"/>
        </w:rPr>
        <w:t>mpl</w:t>
      </w:r>
      <w:r w:rsidR="001E26ED" w:rsidRPr="00E04F10">
        <w:rPr>
          <w:rFonts w:ascii="Arial" w:hAnsi="Arial" w:cs="Arial"/>
          <w:b/>
          <w:sz w:val="20"/>
          <w:szCs w:val="20"/>
        </w:rPr>
        <w:t>e</w:t>
      </w:r>
      <w:r w:rsidRPr="00E04F10">
        <w:rPr>
          <w:rFonts w:ascii="Arial" w:hAnsi="Arial" w:cs="Arial"/>
          <w:b/>
          <w:sz w:val="20"/>
          <w:szCs w:val="20"/>
        </w:rPr>
        <w:t>ados: Revelar el cálculo de la reserva actuarial, valor presente de los ingresos esperados comparado con el valor presente de la estimación de gastos tanto de los beneficios actuales como futuros:</w:t>
      </w:r>
    </w:p>
    <w:p w14:paraId="2F5E42B0" w14:textId="33527F41" w:rsidR="00C747DB" w:rsidRPr="00E04F10" w:rsidRDefault="00897861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TESA</w:t>
      </w:r>
      <w:r w:rsidR="00DD39A1" w:rsidRPr="00E04F10">
        <w:rPr>
          <w:rFonts w:ascii="Arial" w:hAnsi="Arial" w:cs="Arial"/>
          <w:sz w:val="20"/>
          <w:szCs w:val="20"/>
        </w:rPr>
        <w:t xml:space="preserve"> </w:t>
      </w:r>
      <w:r w:rsidRPr="00E04F10">
        <w:rPr>
          <w:rFonts w:ascii="Arial" w:hAnsi="Arial" w:cs="Arial"/>
          <w:sz w:val="20"/>
          <w:szCs w:val="20"/>
        </w:rPr>
        <w:t>No cuenta</w:t>
      </w:r>
      <w:r w:rsidR="00DD39A1" w:rsidRPr="00E04F10">
        <w:rPr>
          <w:rFonts w:ascii="Arial" w:hAnsi="Arial" w:cs="Arial"/>
          <w:sz w:val="20"/>
          <w:szCs w:val="20"/>
        </w:rPr>
        <w:t xml:space="preserve"> con un estudio actuarial para revelar estos datos</w:t>
      </w:r>
    </w:p>
    <w:p w14:paraId="2683F1A2" w14:textId="77777777" w:rsidR="00DD39A1" w:rsidRPr="00E04F10" w:rsidRDefault="00DD39A1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3115F4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Provisiones: Objetivo de su creación, monto y plazo: </w:t>
      </w:r>
    </w:p>
    <w:p w14:paraId="4C241E70" w14:textId="79BDA58A" w:rsidR="00C747DB" w:rsidRPr="00E04F10" w:rsidRDefault="00897861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TESA no realizo provisiones en este periodo</w:t>
      </w:r>
    </w:p>
    <w:p w14:paraId="17ABD1F6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B07EA3" w14:textId="77777777" w:rsidR="00C747DB" w:rsidRPr="00897861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97861">
        <w:rPr>
          <w:rFonts w:ascii="Arial" w:hAnsi="Arial" w:cs="Arial"/>
          <w:b/>
          <w:sz w:val="20"/>
          <w:szCs w:val="20"/>
        </w:rPr>
        <w:t>Reservas: Objeto de su creación monto y plazo:</w:t>
      </w:r>
    </w:p>
    <w:p w14:paraId="391292FD" w14:textId="72F1C243" w:rsidR="0012758A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97861">
        <w:rPr>
          <w:rFonts w:ascii="Arial" w:hAnsi="Arial" w:cs="Arial"/>
          <w:sz w:val="20"/>
          <w:szCs w:val="20"/>
        </w:rPr>
        <w:t>El ITESA no cuenta con fondos de contingencia</w:t>
      </w:r>
      <w:r w:rsidRPr="00E04F10">
        <w:rPr>
          <w:rFonts w:ascii="Arial" w:hAnsi="Arial" w:cs="Arial"/>
          <w:sz w:val="20"/>
          <w:szCs w:val="20"/>
        </w:rPr>
        <w:t xml:space="preserve"> </w:t>
      </w:r>
    </w:p>
    <w:p w14:paraId="78A5D04D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Cambios en políticas contables y corrección de errores junto con la revelación de los efectos que tendrá en información financiera del ente público, ya sea retrospectivos o prospectivos:</w:t>
      </w:r>
    </w:p>
    <w:p w14:paraId="0C35037A" w14:textId="189DD93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14:paraId="7AA2DCA2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D30934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Reclasificaciones: se deben revelar todos aquellos movimientos entre cuentas por efectos de cambio en los tipos de operaciones.</w:t>
      </w:r>
    </w:p>
    <w:p w14:paraId="0314FE57" w14:textId="18EAFD71" w:rsidR="00C747DB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in Información que revelar para este periodo</w:t>
      </w:r>
    </w:p>
    <w:p w14:paraId="27DC2F86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DF90A" w14:textId="77777777" w:rsidR="00C747DB" w:rsidRPr="00E04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Depuración y cancelación de saldos </w:t>
      </w:r>
    </w:p>
    <w:p w14:paraId="304B2304" w14:textId="79FCC15B" w:rsidR="00C747DB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in Información que revelar para este periodo</w:t>
      </w:r>
    </w:p>
    <w:p w14:paraId="7092AEE0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8B3023" w14:textId="7777777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osición en moneda extranjera y posición por riesgo cambiario:</w:t>
      </w:r>
    </w:p>
    <w:p w14:paraId="6FC286D4" w14:textId="77777777" w:rsidR="00C747DB" w:rsidRPr="00E04F1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4BB643C" w14:textId="4E6A8019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Se </w:t>
      </w:r>
      <w:r w:rsidR="00F74D64" w:rsidRPr="00E04F10">
        <w:rPr>
          <w:rFonts w:ascii="Arial" w:hAnsi="Arial" w:cs="Arial"/>
          <w:sz w:val="20"/>
          <w:szCs w:val="20"/>
        </w:rPr>
        <w:t>informará</w:t>
      </w:r>
      <w:r w:rsidRPr="00E04F10">
        <w:rPr>
          <w:rFonts w:ascii="Arial" w:hAnsi="Arial" w:cs="Arial"/>
          <w:sz w:val="20"/>
          <w:szCs w:val="20"/>
        </w:rPr>
        <w:t xml:space="preserve"> sobre: </w:t>
      </w:r>
    </w:p>
    <w:p w14:paraId="740116F4" w14:textId="77777777" w:rsidR="00C747DB" w:rsidRPr="00E04F10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Activos en moneda extranjera:</w:t>
      </w:r>
    </w:p>
    <w:p w14:paraId="68DA8194" w14:textId="4517FFA5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TESA no tiene activos registrados en moneda extranjera</w:t>
      </w:r>
    </w:p>
    <w:p w14:paraId="44B74039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A9FD2F" w14:textId="77777777" w:rsidR="00C747DB" w:rsidRPr="00E04F10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asivos en moneda extranjera:</w:t>
      </w:r>
    </w:p>
    <w:p w14:paraId="1162B591" w14:textId="32536B81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El ITESA no tiene </w:t>
      </w:r>
      <w:r w:rsidR="00274C25">
        <w:rPr>
          <w:rFonts w:ascii="Arial" w:hAnsi="Arial" w:cs="Arial"/>
          <w:sz w:val="20"/>
          <w:szCs w:val="20"/>
        </w:rPr>
        <w:t>pas</w:t>
      </w:r>
      <w:r w:rsidRPr="00E04F10">
        <w:rPr>
          <w:rFonts w:ascii="Arial" w:hAnsi="Arial" w:cs="Arial"/>
          <w:sz w:val="20"/>
          <w:szCs w:val="20"/>
        </w:rPr>
        <w:t>ivos registrados en moneda extranjera</w:t>
      </w:r>
    </w:p>
    <w:p w14:paraId="1B005622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DC25B7" w14:textId="77777777" w:rsidR="00C747DB" w:rsidRPr="00E04F10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osición en moneda extranjera:</w:t>
      </w:r>
    </w:p>
    <w:p w14:paraId="311C8079" w14:textId="42B45EBA" w:rsidR="0012758A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TESA no registra operaciones en moneda extranjera</w:t>
      </w:r>
    </w:p>
    <w:p w14:paraId="7B5CBB78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F63F45" w14:textId="77777777" w:rsidR="00C747DB" w:rsidRPr="00E04F10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Tipo de cambio en moneda extranjera:</w:t>
      </w:r>
    </w:p>
    <w:p w14:paraId="7E7B929E" w14:textId="77777777" w:rsidR="001B4ACC" w:rsidRPr="00E04F10" w:rsidRDefault="001B4ACC" w:rsidP="001B4A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TESA no registra operaciones en moneda extranjera</w:t>
      </w:r>
    </w:p>
    <w:p w14:paraId="285B551C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457E0A" w14:textId="77777777" w:rsidR="00C747DB" w:rsidRPr="00E04F10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Equivalente en moneda nacional </w:t>
      </w:r>
    </w:p>
    <w:p w14:paraId="5A4ADF72" w14:textId="77777777" w:rsidR="00274C25" w:rsidRPr="00274C25" w:rsidRDefault="00274C25" w:rsidP="00274C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74C25">
        <w:rPr>
          <w:rFonts w:ascii="Arial" w:hAnsi="Arial" w:cs="Arial"/>
          <w:sz w:val="20"/>
          <w:szCs w:val="20"/>
        </w:rPr>
        <w:t>El ITESA no registra operaciones en moneda extranjera</w:t>
      </w:r>
    </w:p>
    <w:p w14:paraId="68AFBF97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55F84B" w14:textId="7777777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Reporte analítico del activo: </w:t>
      </w:r>
    </w:p>
    <w:p w14:paraId="3223396D" w14:textId="77777777" w:rsidR="00C747DB" w:rsidRPr="00E04F1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0C5EDED2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Debe mostrar la siguiente información:</w:t>
      </w:r>
    </w:p>
    <w:p w14:paraId="2E96D80F" w14:textId="77777777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Vida útil o % de depreciación, deterioro o amortización utilizados en los diferentes tipos de activos:</w:t>
      </w:r>
    </w:p>
    <w:p w14:paraId="1719E8F3" w14:textId="5124DB29" w:rsidR="00634CE0" w:rsidRPr="00634CE0" w:rsidRDefault="00634CE0" w:rsidP="00634CE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34CE0">
        <w:rPr>
          <w:rFonts w:ascii="Arial" w:hAnsi="Arial" w:cs="Arial"/>
          <w:sz w:val="20"/>
          <w:szCs w:val="20"/>
        </w:rPr>
        <w:t>El ITESA aplica los porcentajes de depreciación a los Activos Fijos establecidos en el SIHP. Sistema administrado por el Poder Ejecutivo del Estado.</w:t>
      </w:r>
    </w:p>
    <w:p w14:paraId="000A62F0" w14:textId="77777777" w:rsidR="0012758A" w:rsidRPr="00E04F10" w:rsidRDefault="0012758A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34AC8E" w14:textId="0D969399" w:rsidR="0012758A" w:rsidRPr="00634CE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Cambios en el % de depreciación o valor residual de los activos:</w:t>
      </w:r>
    </w:p>
    <w:p w14:paraId="3A15D07A" w14:textId="64A90FD9" w:rsidR="00634CE0" w:rsidRPr="00634CE0" w:rsidRDefault="00634CE0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4CE0">
        <w:rPr>
          <w:rFonts w:ascii="Arial" w:hAnsi="Arial" w:cs="Arial"/>
          <w:sz w:val="20"/>
          <w:szCs w:val="20"/>
        </w:rPr>
        <w:t>De conformidad con la norma de CONAC y los alcances del SIHP, actualmente sólo pueden considerarse las 40 clases de activos vigentes.</w:t>
      </w:r>
    </w:p>
    <w:p w14:paraId="44D1EBAC" w14:textId="77777777" w:rsidR="00634CE0" w:rsidRPr="00634CE0" w:rsidRDefault="00634CE0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24F694" w14:textId="77777777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Importe de los gastos capitalizados en el ejercicio, tanto financieros como de investigación y desarrollo:</w:t>
      </w:r>
    </w:p>
    <w:p w14:paraId="4814757D" w14:textId="111F5A00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4CE0">
        <w:rPr>
          <w:rFonts w:ascii="Arial" w:hAnsi="Arial" w:cs="Arial"/>
          <w:sz w:val="20"/>
          <w:szCs w:val="20"/>
        </w:rPr>
        <w:t>No aplica</w:t>
      </w:r>
    </w:p>
    <w:p w14:paraId="7ACC676C" w14:textId="77777777" w:rsidR="00274C25" w:rsidRPr="00E04F10" w:rsidRDefault="00274C25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EC21A3" w14:textId="77777777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Riesgo por tipo de cambio o tipo de interés en las inversiones financieras </w:t>
      </w:r>
    </w:p>
    <w:p w14:paraId="24D35344" w14:textId="791DF3C1" w:rsidR="00C747DB" w:rsidRPr="00E04F10" w:rsidRDefault="001A6F9C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TESA no cuenta con inversiones financieras</w:t>
      </w:r>
    </w:p>
    <w:p w14:paraId="5A2E2481" w14:textId="77777777" w:rsidR="00C01D16" w:rsidRPr="00E04F10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3B49AC" w14:textId="77777777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Valor activado en el ejercicio de los bienes construidos por la entidad </w:t>
      </w:r>
    </w:p>
    <w:p w14:paraId="78861908" w14:textId="444AF848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No a</w:t>
      </w:r>
      <w:r w:rsidRPr="001A6F9C">
        <w:rPr>
          <w:rFonts w:ascii="Arial" w:hAnsi="Arial" w:cs="Arial"/>
          <w:b/>
          <w:bCs/>
          <w:sz w:val="20"/>
          <w:szCs w:val="20"/>
        </w:rPr>
        <w:t>plica</w:t>
      </w:r>
    </w:p>
    <w:p w14:paraId="0B23B0FC" w14:textId="77777777" w:rsidR="00634CE0" w:rsidRPr="00E04F10" w:rsidRDefault="00634CE0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7B4809" w14:textId="2377226E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Otras circunstancias de carácter significativo que afecten el activo, teles como bienes en garantía, señalados en embargos litigios, títulos de inversiones entregadas en garantía, baja significativa del valor de inversiones </w:t>
      </w:r>
      <w:r w:rsidR="001A6F9C" w:rsidRPr="00E04F10">
        <w:rPr>
          <w:rFonts w:ascii="Arial" w:hAnsi="Arial" w:cs="Arial"/>
          <w:b/>
          <w:sz w:val="20"/>
          <w:szCs w:val="20"/>
        </w:rPr>
        <w:t>financieras,</w:t>
      </w:r>
    </w:p>
    <w:p w14:paraId="25856E6C" w14:textId="3F4F759E" w:rsidR="001B4ACC" w:rsidRPr="00E04F10" w:rsidRDefault="001B4ACC" w:rsidP="00C747D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04F10">
        <w:rPr>
          <w:rFonts w:ascii="Arial" w:hAnsi="Arial" w:cs="Arial"/>
          <w:color w:val="000000"/>
          <w:sz w:val="20"/>
          <w:szCs w:val="20"/>
        </w:rPr>
        <w:t>Sin información que revelar</w:t>
      </w:r>
      <w:r w:rsidR="001A6F9C">
        <w:rPr>
          <w:rFonts w:ascii="Arial" w:hAnsi="Arial" w:cs="Arial"/>
          <w:color w:val="000000"/>
          <w:sz w:val="20"/>
          <w:szCs w:val="20"/>
        </w:rPr>
        <w:t xml:space="preserve"> para este periodo</w:t>
      </w:r>
    </w:p>
    <w:p w14:paraId="21655805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802CB6" w14:textId="77777777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Desmantelamiento de activos, procedimientos, implicaciones, efectos contables: </w:t>
      </w:r>
    </w:p>
    <w:p w14:paraId="384007BA" w14:textId="011C5C39" w:rsidR="00C747DB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in Información que revelar</w:t>
      </w:r>
      <w:r w:rsidR="001A6F9C">
        <w:rPr>
          <w:rFonts w:ascii="Arial" w:hAnsi="Arial" w:cs="Arial"/>
          <w:sz w:val="20"/>
          <w:szCs w:val="20"/>
        </w:rPr>
        <w:t xml:space="preserve"> para este periodo</w:t>
      </w:r>
    </w:p>
    <w:p w14:paraId="16B2A489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753A99" w14:textId="6A1788B9" w:rsidR="00C747DB" w:rsidRPr="00E04F10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Administración de activos; planeación con el objetivo de que el ente los utilice de manera más efectiva: </w:t>
      </w:r>
    </w:p>
    <w:p w14:paraId="2B55B2C2" w14:textId="49504EB9"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ITESA</w:t>
      </w:r>
      <w:r w:rsidR="001A6F9C">
        <w:rPr>
          <w:rFonts w:ascii="Arial" w:hAnsi="Arial" w:cs="Arial"/>
          <w:sz w:val="20"/>
          <w:szCs w:val="20"/>
        </w:rPr>
        <w:t xml:space="preserve"> dentro del sistema de Gestión de Calidad Documenta Instrucciones de Operación para realizar mantenimientos preventivos al equipamiento y la infraestructura </w:t>
      </w:r>
      <w:r w:rsidR="005C019E">
        <w:rPr>
          <w:rFonts w:ascii="Arial" w:hAnsi="Arial" w:cs="Arial"/>
          <w:sz w:val="20"/>
          <w:szCs w:val="20"/>
        </w:rPr>
        <w:t>durante el año</w:t>
      </w:r>
    </w:p>
    <w:p w14:paraId="11B798A4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678F17" w14:textId="04A00BC2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Adicionalmente, se deben incluir las explicaciones de las principales variaciones en el activo en cuadros comparativos como sigue:</w:t>
      </w:r>
    </w:p>
    <w:p w14:paraId="0AEFB3F2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E93215" w14:textId="77777777" w:rsidR="00C747DB" w:rsidRPr="00E04F10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Inversiones en valores</w:t>
      </w:r>
    </w:p>
    <w:p w14:paraId="21D851CA" w14:textId="6DB0BFC7" w:rsidR="005C019E" w:rsidRPr="005C019E" w:rsidRDefault="005C019E" w:rsidP="005C01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019E">
        <w:rPr>
          <w:rFonts w:ascii="Arial" w:hAnsi="Arial" w:cs="Arial"/>
          <w:sz w:val="20"/>
          <w:szCs w:val="20"/>
        </w:rPr>
        <w:t xml:space="preserve">El ITESA no </w:t>
      </w:r>
      <w:r>
        <w:rPr>
          <w:rFonts w:ascii="Arial" w:hAnsi="Arial" w:cs="Arial"/>
          <w:sz w:val="20"/>
          <w:szCs w:val="20"/>
        </w:rPr>
        <w:t>tiene</w:t>
      </w:r>
      <w:r w:rsidRPr="005C019E">
        <w:rPr>
          <w:rFonts w:ascii="Arial" w:hAnsi="Arial" w:cs="Arial"/>
          <w:sz w:val="20"/>
          <w:szCs w:val="20"/>
        </w:rPr>
        <w:t xml:space="preserve"> con inversiones </w:t>
      </w:r>
      <w:r>
        <w:rPr>
          <w:rFonts w:ascii="Arial" w:hAnsi="Arial" w:cs="Arial"/>
          <w:sz w:val="20"/>
          <w:szCs w:val="20"/>
        </w:rPr>
        <w:t>en valores</w:t>
      </w:r>
    </w:p>
    <w:p w14:paraId="5E1A6F45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CAB244" w14:textId="77777777" w:rsidR="00C747DB" w:rsidRPr="00E04F10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atrimonio de Organismos Descentralizados de Control Presupuestario Indirecto</w:t>
      </w:r>
    </w:p>
    <w:p w14:paraId="189F5AFA" w14:textId="56E9F0C3" w:rsidR="001B4ACC" w:rsidRPr="00E04F10" w:rsidRDefault="005C019E" w:rsidP="001B4A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1E334D24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ACAF2" w14:textId="77777777" w:rsidR="00C747DB" w:rsidRPr="00E04F10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Inversiones en empresas de participación mayoritaria:</w:t>
      </w:r>
    </w:p>
    <w:p w14:paraId="09F9A650" w14:textId="2E79EAEF" w:rsidR="001B4ACC" w:rsidRPr="00E04F10" w:rsidRDefault="005C019E" w:rsidP="001B4A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2CA12103" w14:textId="5F631A53" w:rsidR="001B4ACC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F5CD5F" w14:textId="77777777" w:rsidR="005C019E" w:rsidRPr="00E04F10" w:rsidRDefault="005C019E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BD7918" w14:textId="77777777" w:rsidR="00C747DB" w:rsidRPr="00E04F10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Inversiones en empresas de participación minoritaria</w:t>
      </w:r>
    </w:p>
    <w:p w14:paraId="4940ADC4" w14:textId="677CBBD1" w:rsidR="001B4ACC" w:rsidRPr="00E04F10" w:rsidRDefault="005C019E" w:rsidP="001B4A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0777BDC6" w14:textId="77777777" w:rsidR="001B4ACC" w:rsidRPr="00E04F10" w:rsidRDefault="001B4ACC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EE9C53" w14:textId="77777777" w:rsidR="00C747DB" w:rsidRPr="00E04F10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atrimonio de organismos descentralizados de control presupuestario directo, según corresponda:</w:t>
      </w:r>
    </w:p>
    <w:p w14:paraId="2F9C6514" w14:textId="5CC229A5" w:rsidR="001B4ACC" w:rsidRPr="00E04F10" w:rsidRDefault="005C019E" w:rsidP="001B4A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14:paraId="17273E2A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88542" w14:textId="7777777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Fideicomisos, Mandatos y Análogos</w:t>
      </w:r>
    </w:p>
    <w:p w14:paraId="2B6D1111" w14:textId="77777777" w:rsidR="00C747DB" w:rsidRPr="00E04F1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23475B9" w14:textId="77777777" w:rsidR="00C747DB" w:rsidRPr="00E04F1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or el ramo administrativo que los reporta:</w:t>
      </w:r>
    </w:p>
    <w:p w14:paraId="481633C4" w14:textId="52BECA0B" w:rsidR="00C747DB" w:rsidRDefault="00027B43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szCs w:val="18"/>
        </w:rPr>
        <w:t>El Instituto Tecnologico Superior de Abasolo</w:t>
      </w:r>
      <w:r w:rsidRPr="00C01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uenta con fideicomisos</w:t>
      </w:r>
    </w:p>
    <w:p w14:paraId="7C59F769" w14:textId="77777777" w:rsidR="00027B43" w:rsidRPr="00E04F10" w:rsidRDefault="00027B43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CCBB67" w14:textId="77777777" w:rsidR="00C747DB" w:rsidRPr="00E04F1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Enlistar los de mayor monto de disponibilidad, relacionando aquellos que conforman el 80% de las disponibilidades:</w:t>
      </w:r>
    </w:p>
    <w:p w14:paraId="323E9B81" w14:textId="05CDCD8D" w:rsidR="00C747DB" w:rsidRDefault="005C019E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szCs w:val="18"/>
        </w:rPr>
        <w:t>No aplica</w:t>
      </w:r>
    </w:p>
    <w:p w14:paraId="4D831595" w14:textId="77777777" w:rsidR="00027B43" w:rsidRPr="00E04F10" w:rsidRDefault="00027B43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E07084" w14:textId="77777777" w:rsidR="00C747DB" w:rsidRPr="00E04F1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 xml:space="preserve">Reporte de recaudación: </w:t>
      </w:r>
    </w:p>
    <w:p w14:paraId="0B494AD4" w14:textId="77777777" w:rsidR="00C747DB" w:rsidRPr="00E04F1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14:paraId="15C85673" w14:textId="0A6FDAD9"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Análisis de comportamiento de la recaudación correspondiente al ente público o cualquier tipo de ingreso, de forma separada los ingresos locales de los federales:</w:t>
      </w:r>
    </w:p>
    <w:p w14:paraId="002B7780" w14:textId="3CFBDC14" w:rsidR="00027B43" w:rsidRDefault="00027B43" w:rsidP="00027B4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536B034" w14:textId="4DF9557D" w:rsidR="00027B43" w:rsidRDefault="005C019E" w:rsidP="00027B4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CC2E361" wp14:editId="4F3F6458">
            <wp:extent cx="6610350" cy="2028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D693" w14:textId="323C3B7F" w:rsidR="00027B43" w:rsidRDefault="00027B43" w:rsidP="00027B4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C34044" w14:textId="1C855556" w:rsidR="00027B43" w:rsidRDefault="00027B43" w:rsidP="00027B4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A92C6E" w14:textId="3E89B0B9" w:rsidR="00C747DB" w:rsidRDefault="00C747DB" w:rsidP="005C019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34D74A9" w14:textId="77777777" w:rsidR="005C019E" w:rsidRPr="005C019E" w:rsidRDefault="005C019E" w:rsidP="005C019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43DD5CD" w14:textId="77777777" w:rsidR="00C03D0B" w:rsidRPr="00E04F10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lastRenderedPageBreak/>
        <w:t>Información sobre la deuda y el reporte Analítico de la Deuda:</w:t>
      </w:r>
    </w:p>
    <w:p w14:paraId="63400179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l Instituto Tecnologico Superior de Abasolo no tiene deuda</w:t>
      </w:r>
    </w:p>
    <w:p w14:paraId="29855D4B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58D405" w14:textId="77777777" w:rsidR="00C03D0B" w:rsidRPr="00E04F10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Calificaciones otorgadas</w:t>
      </w:r>
    </w:p>
    <w:p w14:paraId="76CAB27C" w14:textId="6A558F02" w:rsidR="00C03D0B" w:rsidRPr="00E04F10" w:rsidRDefault="000E5A57" w:rsidP="00C03D0B">
      <w:pPr>
        <w:pStyle w:val="Texto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No aplica</w:t>
      </w:r>
      <w:r w:rsidR="00C03D0B" w:rsidRPr="00E04F10">
        <w:rPr>
          <w:sz w:val="20"/>
          <w:szCs w:val="20"/>
        </w:rPr>
        <w:t>.</w:t>
      </w:r>
    </w:p>
    <w:p w14:paraId="592E23D3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213B54" w14:textId="77777777" w:rsidR="00C03D0B" w:rsidRPr="00E04F10" w:rsidRDefault="00C03D0B" w:rsidP="00C03D0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roceso de mejora:</w:t>
      </w:r>
    </w:p>
    <w:p w14:paraId="47EDF203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e informará de:</w:t>
      </w:r>
    </w:p>
    <w:p w14:paraId="0E6A3788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E1191A" w14:textId="77777777" w:rsidR="00C03D0B" w:rsidRPr="00E04F10" w:rsidRDefault="00C03D0B" w:rsidP="00C03D0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Políticas de control interno</w:t>
      </w:r>
    </w:p>
    <w:p w14:paraId="258CB2DE" w14:textId="4B60ED49" w:rsidR="00C03D0B" w:rsidRPr="00E04F10" w:rsidRDefault="00C03D0B" w:rsidP="00C03D0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04F10">
        <w:rPr>
          <w:rFonts w:ascii="Arial" w:hAnsi="Arial" w:cs="Arial"/>
          <w:bCs/>
          <w:sz w:val="20"/>
          <w:szCs w:val="20"/>
        </w:rPr>
        <w:t xml:space="preserve">El instituto cuenta con un comité de control interno, que está integrado por las direcciones de área y recursos humanos </w:t>
      </w:r>
    </w:p>
    <w:p w14:paraId="21B6BFDF" w14:textId="77777777" w:rsidR="00C03D0B" w:rsidRPr="00E04F10" w:rsidRDefault="00C03D0B" w:rsidP="00C03D0B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AEBA3F4" w14:textId="77777777" w:rsidR="00C03D0B" w:rsidRPr="00E04F10" w:rsidRDefault="00C03D0B" w:rsidP="00C03D0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04F10">
        <w:rPr>
          <w:rFonts w:ascii="Arial" w:hAnsi="Arial" w:cs="Arial"/>
          <w:b/>
          <w:sz w:val="20"/>
          <w:szCs w:val="20"/>
        </w:rPr>
        <w:t>Medidas de desempeño metas y alcance</w:t>
      </w:r>
    </w:p>
    <w:p w14:paraId="3CFDAE98" w14:textId="0EE2D3E1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Se cuenta con un tablero de control donde se establecen metas e indicadores para cada ciclo escolar</w:t>
      </w:r>
      <w:r w:rsidR="007E6D47">
        <w:rPr>
          <w:rFonts w:ascii="Arial" w:hAnsi="Arial" w:cs="Arial"/>
          <w:sz w:val="20"/>
          <w:szCs w:val="20"/>
        </w:rPr>
        <w:t xml:space="preserve">; </w:t>
      </w:r>
      <w:r w:rsidR="007E6D47" w:rsidRPr="007E6D47">
        <w:rPr>
          <w:rFonts w:ascii="Arial" w:hAnsi="Arial" w:cs="Arial"/>
          <w:sz w:val="20"/>
          <w:szCs w:val="20"/>
        </w:rPr>
        <w:t>adicional se reportan en el SED (Sistema de Evaluación al Desempeño) los avances de las metas e indicadores relacionados al presupuesto asignado para este ejercicio 2022.</w:t>
      </w:r>
    </w:p>
    <w:p w14:paraId="6B1FC6DF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1D480E" w14:textId="77777777" w:rsidR="00C03D0B" w:rsidRPr="00E04F10" w:rsidRDefault="00C03D0B" w:rsidP="00C03D0B">
      <w:pPr>
        <w:pStyle w:val="Texto"/>
        <w:spacing w:after="120"/>
        <w:rPr>
          <w:b/>
          <w:sz w:val="20"/>
          <w:szCs w:val="20"/>
        </w:rPr>
      </w:pPr>
      <w:r w:rsidRPr="007E6D47">
        <w:rPr>
          <w:b/>
          <w:sz w:val="20"/>
          <w:szCs w:val="20"/>
        </w:rPr>
        <w:t>14.</w:t>
      </w:r>
      <w:r w:rsidRPr="007E6D47">
        <w:rPr>
          <w:b/>
          <w:sz w:val="20"/>
          <w:szCs w:val="20"/>
        </w:rPr>
        <w:tab/>
        <w:t>Información por Segmentos</w:t>
      </w:r>
    </w:p>
    <w:p w14:paraId="2762226B" w14:textId="77777777" w:rsidR="00C03D0B" w:rsidRPr="00E04F10" w:rsidRDefault="00C03D0B" w:rsidP="00C03D0B">
      <w:pPr>
        <w:pStyle w:val="Texto"/>
        <w:spacing w:after="120"/>
        <w:ind w:firstLine="289"/>
        <w:rPr>
          <w:sz w:val="20"/>
          <w:szCs w:val="20"/>
        </w:rPr>
      </w:pPr>
      <w:r w:rsidRPr="00E04F10">
        <w:rPr>
          <w:sz w:val="20"/>
          <w:szCs w:val="20"/>
        </w:rPr>
        <w:t>El Instituto Tecnologico Superior de Abasolo cuando lo considere necesario  podrá revelar la información financiera de manera segmentada debido a la diversidad de las actividades y operaciones que realizan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, y entenderlo como un todo y sus partes integrantes.</w:t>
      </w:r>
    </w:p>
    <w:p w14:paraId="7ACF3AD5" w14:textId="77777777" w:rsidR="00C03D0B" w:rsidRPr="00E04F10" w:rsidRDefault="00C03D0B" w:rsidP="00C03D0B">
      <w:pPr>
        <w:pStyle w:val="Texto"/>
        <w:spacing w:after="120"/>
        <w:rPr>
          <w:sz w:val="20"/>
          <w:szCs w:val="20"/>
        </w:rPr>
      </w:pPr>
      <w:r w:rsidRPr="00E04F10">
        <w:rPr>
          <w:sz w:val="20"/>
          <w:szCs w:val="20"/>
        </w:rPr>
        <w:t>Consecuentemente, esta información contribuye al análisis más preciso de la situación financiera, grados y fuentes de riesgo y crecimiento potencial del ente.</w:t>
      </w:r>
    </w:p>
    <w:p w14:paraId="57473E94" w14:textId="47B167B8" w:rsidR="00C03D0B" w:rsidRPr="00E04F10" w:rsidRDefault="00C03D0B" w:rsidP="00E04F10">
      <w:pPr>
        <w:pStyle w:val="Texto"/>
        <w:spacing w:after="120"/>
        <w:ind w:firstLine="289"/>
        <w:rPr>
          <w:sz w:val="20"/>
          <w:szCs w:val="20"/>
        </w:rPr>
      </w:pPr>
      <w:r w:rsidRPr="00E04F10">
        <w:rPr>
          <w:sz w:val="20"/>
          <w:szCs w:val="20"/>
        </w:rPr>
        <w:t>Por ahora No se considera necesario presentar información financiera segmentada, adicional a la que se proporciona en los Estados Financieros.</w:t>
      </w:r>
    </w:p>
    <w:p w14:paraId="18F14FD0" w14:textId="77777777" w:rsidR="007E6D47" w:rsidRDefault="007E6D47" w:rsidP="00C03D0B">
      <w:pPr>
        <w:pStyle w:val="Texto"/>
        <w:spacing w:after="120"/>
        <w:rPr>
          <w:b/>
          <w:sz w:val="20"/>
          <w:szCs w:val="20"/>
        </w:rPr>
      </w:pPr>
    </w:p>
    <w:p w14:paraId="6338A608" w14:textId="723C9371" w:rsidR="00C03D0B" w:rsidRPr="00E04F10" w:rsidRDefault="00C03D0B" w:rsidP="00C03D0B">
      <w:pPr>
        <w:pStyle w:val="Texto"/>
        <w:spacing w:after="120"/>
        <w:rPr>
          <w:b/>
          <w:sz w:val="20"/>
          <w:szCs w:val="20"/>
        </w:rPr>
      </w:pPr>
      <w:r w:rsidRPr="00E04F10">
        <w:rPr>
          <w:b/>
          <w:sz w:val="20"/>
          <w:szCs w:val="20"/>
        </w:rPr>
        <w:t>15.</w:t>
      </w:r>
      <w:r w:rsidRPr="00E04F10">
        <w:rPr>
          <w:b/>
          <w:sz w:val="20"/>
          <w:szCs w:val="20"/>
        </w:rPr>
        <w:tab/>
        <w:t>Eventos Posteriores al Cierre</w:t>
      </w:r>
    </w:p>
    <w:p w14:paraId="0F465AD3" w14:textId="03985DFC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En el Instituto Tecnologico Superior de Abasolo informará Posterior al cierre del ejercicio en caso de presentarse situaciones futuras relevantes que afecten económica y financieramente y que no se conocían a la fecha de cierre y de manera responsable e institucional, se procederá a su atención.</w:t>
      </w:r>
    </w:p>
    <w:p w14:paraId="191702EF" w14:textId="77777777" w:rsidR="00C03D0B" w:rsidRPr="00E04F10" w:rsidRDefault="00C03D0B" w:rsidP="00C03D0B">
      <w:pPr>
        <w:pStyle w:val="Texto"/>
        <w:spacing w:after="120"/>
        <w:rPr>
          <w:sz w:val="20"/>
          <w:szCs w:val="20"/>
        </w:rPr>
      </w:pPr>
      <w:r w:rsidRPr="00E04F10">
        <w:rPr>
          <w:sz w:val="20"/>
          <w:szCs w:val="20"/>
        </w:rPr>
        <w:t xml:space="preserve"> </w:t>
      </w:r>
    </w:p>
    <w:p w14:paraId="22D839BB" w14:textId="77777777" w:rsidR="00C03D0B" w:rsidRPr="00E04F10" w:rsidRDefault="00C03D0B" w:rsidP="00C03D0B">
      <w:pPr>
        <w:pStyle w:val="Texto"/>
        <w:spacing w:after="120"/>
        <w:rPr>
          <w:b/>
          <w:sz w:val="20"/>
          <w:szCs w:val="20"/>
        </w:rPr>
      </w:pPr>
      <w:r w:rsidRPr="00E04F10">
        <w:rPr>
          <w:b/>
          <w:sz w:val="20"/>
          <w:szCs w:val="20"/>
        </w:rPr>
        <w:t>16.</w:t>
      </w:r>
      <w:r w:rsidRPr="00E04F10">
        <w:rPr>
          <w:b/>
          <w:sz w:val="20"/>
          <w:szCs w:val="20"/>
        </w:rPr>
        <w:tab/>
        <w:t>Partes Relacionadas</w:t>
      </w:r>
    </w:p>
    <w:p w14:paraId="5C2B8988" w14:textId="7C8F987B" w:rsidR="00C03D0B" w:rsidRDefault="00C03D0B" w:rsidP="00C03D0B">
      <w:pPr>
        <w:pStyle w:val="Texto"/>
        <w:spacing w:after="120"/>
        <w:rPr>
          <w:sz w:val="20"/>
          <w:szCs w:val="20"/>
        </w:rPr>
      </w:pPr>
      <w:r w:rsidRPr="00E04F10">
        <w:rPr>
          <w:sz w:val="20"/>
          <w:szCs w:val="20"/>
        </w:rPr>
        <w:t>En el Instituto Tecnologico Superior de Abasolo no existen partes relacionadas que pudieran ejercer influencia significativa sobre la toma de decisiones financieras y operativas.</w:t>
      </w:r>
    </w:p>
    <w:p w14:paraId="2BD9902F" w14:textId="77777777" w:rsidR="007E6D47" w:rsidRPr="00E04F10" w:rsidRDefault="007E6D47" w:rsidP="00C03D0B">
      <w:pPr>
        <w:pStyle w:val="Texto"/>
        <w:spacing w:after="120"/>
        <w:rPr>
          <w:sz w:val="20"/>
          <w:szCs w:val="20"/>
        </w:rPr>
      </w:pPr>
    </w:p>
    <w:p w14:paraId="0D481501" w14:textId="77777777" w:rsidR="00C03D0B" w:rsidRPr="00E04F10" w:rsidRDefault="00C03D0B" w:rsidP="00C03D0B">
      <w:pPr>
        <w:pStyle w:val="Texto"/>
        <w:spacing w:after="120"/>
        <w:rPr>
          <w:b/>
          <w:sz w:val="20"/>
          <w:szCs w:val="20"/>
        </w:rPr>
      </w:pPr>
      <w:r w:rsidRPr="00E04F10">
        <w:rPr>
          <w:b/>
          <w:sz w:val="20"/>
          <w:szCs w:val="20"/>
        </w:rPr>
        <w:lastRenderedPageBreak/>
        <w:t>17.</w:t>
      </w:r>
      <w:r w:rsidRPr="00E04F10">
        <w:rPr>
          <w:b/>
          <w:sz w:val="20"/>
          <w:szCs w:val="20"/>
        </w:rPr>
        <w:tab/>
        <w:t>Responsabilidad Sobre la Presentación Razonable de la Información Contable</w:t>
      </w:r>
    </w:p>
    <w:p w14:paraId="215A7EBD" w14:textId="77777777" w:rsidR="00C03D0B" w:rsidRPr="00E04F10" w:rsidRDefault="00C03D0B" w:rsidP="00C03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>“Bajo protesta de decir verdad declaramos que los Estados Financieros y sus Notas son razonablemente correctos y responsabilidad del emisor.”</w:t>
      </w:r>
    </w:p>
    <w:p w14:paraId="27BCD50E" w14:textId="77777777" w:rsidR="00C03D0B" w:rsidRPr="00E04F10" w:rsidRDefault="00C03D0B" w:rsidP="00C03D0B">
      <w:pPr>
        <w:pStyle w:val="Texto"/>
        <w:spacing w:after="120"/>
        <w:ind w:firstLine="0"/>
        <w:rPr>
          <w:sz w:val="20"/>
          <w:szCs w:val="20"/>
        </w:rPr>
      </w:pPr>
    </w:p>
    <w:p w14:paraId="12463D00" w14:textId="77777777" w:rsidR="00C03D0B" w:rsidRPr="00E04F10" w:rsidRDefault="00C03D0B" w:rsidP="00C03D0B">
      <w:pPr>
        <w:pStyle w:val="Texto"/>
        <w:spacing w:after="120"/>
        <w:ind w:firstLine="0"/>
        <w:rPr>
          <w:sz w:val="20"/>
          <w:szCs w:val="20"/>
        </w:rPr>
      </w:pPr>
      <w:r w:rsidRPr="00E04F10">
        <w:rPr>
          <w:sz w:val="20"/>
          <w:szCs w:val="20"/>
        </w:rPr>
        <w:t xml:space="preserve"> Lo anterior, no será aplicable para la información contable consolidada.</w:t>
      </w:r>
    </w:p>
    <w:p w14:paraId="48790345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7F4FFF" w14:textId="77777777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2CD2FC" w14:textId="77777777" w:rsidR="00C01D16" w:rsidRPr="00E04F10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A6F639" w14:textId="6949D5E3" w:rsidR="00C747DB" w:rsidRPr="00E04F10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F10">
        <w:rPr>
          <w:rFonts w:ascii="Arial" w:hAnsi="Arial" w:cs="Arial"/>
          <w:sz w:val="20"/>
          <w:szCs w:val="20"/>
        </w:rPr>
        <w:t xml:space="preserve"> _____________</w:t>
      </w:r>
      <w:r w:rsidR="00DD34B1" w:rsidRPr="00E04F10">
        <w:rPr>
          <w:rFonts w:ascii="Arial" w:hAnsi="Arial" w:cs="Arial"/>
          <w:sz w:val="20"/>
          <w:szCs w:val="20"/>
        </w:rPr>
        <w:t>_________</w:t>
      </w:r>
      <w:r w:rsidRPr="00E04F10">
        <w:rPr>
          <w:rFonts w:ascii="Arial" w:hAnsi="Arial" w:cs="Arial"/>
          <w:sz w:val="20"/>
          <w:szCs w:val="20"/>
        </w:rPr>
        <w:t>_____________________</w:t>
      </w:r>
      <w:r w:rsidR="00DD34B1" w:rsidRPr="00E04F10">
        <w:rPr>
          <w:rFonts w:ascii="Arial" w:hAnsi="Arial" w:cs="Arial"/>
          <w:sz w:val="20"/>
          <w:szCs w:val="20"/>
        </w:rPr>
        <w:t xml:space="preserve">____________             </w:t>
      </w:r>
      <w:r w:rsidR="00433A95">
        <w:rPr>
          <w:rFonts w:ascii="Arial" w:hAnsi="Arial" w:cs="Arial"/>
          <w:sz w:val="20"/>
          <w:szCs w:val="20"/>
        </w:rPr>
        <w:t xml:space="preserve">                   </w:t>
      </w:r>
      <w:r w:rsidR="00DD34B1" w:rsidRPr="00E04F10">
        <w:rPr>
          <w:rFonts w:ascii="Arial" w:hAnsi="Arial" w:cs="Arial"/>
          <w:sz w:val="20"/>
          <w:szCs w:val="20"/>
        </w:rPr>
        <w:t xml:space="preserve">  </w:t>
      </w:r>
      <w:r w:rsidRPr="00E04F10">
        <w:rPr>
          <w:rFonts w:ascii="Arial" w:hAnsi="Arial" w:cs="Arial"/>
          <w:sz w:val="20"/>
          <w:szCs w:val="20"/>
        </w:rPr>
        <w:t>________</w:t>
      </w:r>
      <w:r w:rsidR="00C01D16" w:rsidRPr="00E04F10">
        <w:rPr>
          <w:rFonts w:ascii="Arial" w:hAnsi="Arial" w:cs="Arial"/>
          <w:sz w:val="20"/>
          <w:szCs w:val="20"/>
        </w:rPr>
        <w:t>______</w:t>
      </w:r>
      <w:r w:rsidR="00DD34B1" w:rsidRPr="00E04F10">
        <w:rPr>
          <w:rFonts w:ascii="Arial" w:hAnsi="Arial" w:cs="Arial"/>
          <w:sz w:val="20"/>
          <w:szCs w:val="20"/>
        </w:rPr>
        <w:t>______</w:t>
      </w:r>
      <w:r w:rsidR="00C01D16" w:rsidRPr="00E04F10">
        <w:rPr>
          <w:rFonts w:ascii="Arial" w:hAnsi="Arial" w:cs="Arial"/>
          <w:sz w:val="20"/>
          <w:szCs w:val="20"/>
        </w:rPr>
        <w:t>___</w:t>
      </w:r>
      <w:r w:rsidRPr="00E04F10">
        <w:rPr>
          <w:rFonts w:ascii="Arial" w:hAnsi="Arial" w:cs="Arial"/>
          <w:sz w:val="20"/>
          <w:szCs w:val="20"/>
        </w:rPr>
        <w:t>____</w:t>
      </w:r>
      <w:r w:rsidR="00C01D16" w:rsidRPr="00E04F10">
        <w:rPr>
          <w:rFonts w:ascii="Arial" w:hAnsi="Arial" w:cs="Arial"/>
          <w:sz w:val="20"/>
          <w:szCs w:val="20"/>
        </w:rPr>
        <w:t>_______________</w:t>
      </w:r>
    </w:p>
    <w:p w14:paraId="62F99445" w14:textId="33F8E811" w:rsidR="00DD34B1" w:rsidRPr="00E04F10" w:rsidRDefault="00C747DB" w:rsidP="00DD3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04F10">
        <w:rPr>
          <w:rFonts w:ascii="Arial" w:hAnsi="Arial" w:cs="Arial"/>
          <w:sz w:val="20"/>
          <w:szCs w:val="20"/>
        </w:rPr>
        <w:t xml:space="preserve"> </w:t>
      </w:r>
      <w:r w:rsidR="00BD0DFD" w:rsidRPr="00E04F10">
        <w:rPr>
          <w:rFonts w:ascii="Arial" w:hAnsi="Arial" w:cs="Arial"/>
          <w:sz w:val="20"/>
          <w:szCs w:val="20"/>
        </w:rPr>
        <w:t xml:space="preserve">      </w:t>
      </w:r>
      <w:r w:rsidR="00C01D16" w:rsidRPr="00E04F10">
        <w:rPr>
          <w:rFonts w:ascii="Arial" w:hAnsi="Arial" w:cs="Arial"/>
          <w:sz w:val="20"/>
          <w:szCs w:val="20"/>
        </w:rPr>
        <w:t xml:space="preserve">   </w:t>
      </w:r>
      <w:r w:rsidR="00DD34B1" w:rsidRPr="00E04F10">
        <w:rPr>
          <w:rFonts w:ascii="Arial" w:hAnsi="Arial" w:cs="Arial"/>
          <w:sz w:val="20"/>
          <w:szCs w:val="20"/>
        </w:rPr>
        <w:t xml:space="preserve">               </w:t>
      </w:r>
      <w:r w:rsidR="00C01D16" w:rsidRPr="00E04F10">
        <w:rPr>
          <w:rFonts w:ascii="Arial" w:hAnsi="Arial" w:cs="Arial"/>
          <w:sz w:val="20"/>
          <w:szCs w:val="20"/>
        </w:rPr>
        <w:t xml:space="preserve"> </w:t>
      </w:r>
      <w:r w:rsidR="00DD34B1" w:rsidRPr="00E04F10">
        <w:rPr>
          <w:rFonts w:ascii="Arial" w:hAnsi="Arial" w:cs="Arial"/>
          <w:sz w:val="20"/>
          <w:szCs w:val="20"/>
          <w:lang w:val="es-ES"/>
        </w:rPr>
        <w:t xml:space="preserve">MOISÉS GERARDO MURILLO RAMOS                                                                 </w:t>
      </w:r>
      <w:r w:rsidR="00DD34B1" w:rsidRPr="00E04F10">
        <w:rPr>
          <w:rFonts w:ascii="Arial" w:hAnsi="Arial" w:cs="Arial"/>
          <w:sz w:val="20"/>
          <w:szCs w:val="20"/>
        </w:rPr>
        <w:t>J. GUADALUPE MÁRQUEZ GONZÁLEZ</w:t>
      </w:r>
    </w:p>
    <w:p w14:paraId="5E389687" w14:textId="435D3AFA" w:rsidR="00DD34B1" w:rsidRPr="00E04F10" w:rsidRDefault="00FE7A7F" w:rsidP="00DD34B1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04F10">
        <w:rPr>
          <w:rFonts w:ascii="Arial" w:hAnsi="Arial" w:cs="Arial"/>
          <w:sz w:val="20"/>
          <w:szCs w:val="20"/>
          <w:lang w:val="es-ES"/>
        </w:rPr>
        <w:t xml:space="preserve">      ENCARGADO</w:t>
      </w:r>
      <w:r w:rsidR="00DD34B1" w:rsidRPr="00E04F10">
        <w:rPr>
          <w:rFonts w:ascii="Arial" w:hAnsi="Arial" w:cs="Arial"/>
          <w:sz w:val="20"/>
          <w:szCs w:val="20"/>
          <w:lang w:val="es-ES"/>
        </w:rPr>
        <w:t xml:space="preserve"> DEL DESPACHO DE LA DIRECCIÓN GENERAL                    </w:t>
      </w:r>
      <w:r w:rsidRPr="00E04F10">
        <w:rPr>
          <w:rFonts w:ascii="Arial" w:hAnsi="Arial" w:cs="Arial"/>
          <w:sz w:val="20"/>
          <w:szCs w:val="20"/>
          <w:lang w:val="es-ES"/>
        </w:rPr>
        <w:t xml:space="preserve">               </w:t>
      </w:r>
      <w:r w:rsidR="00DD34B1" w:rsidRPr="00E04F10">
        <w:rPr>
          <w:rFonts w:ascii="Arial" w:hAnsi="Arial" w:cs="Arial"/>
          <w:sz w:val="20"/>
          <w:szCs w:val="20"/>
          <w:lang w:val="es-ES"/>
        </w:rPr>
        <w:t xml:space="preserve"> </w:t>
      </w:r>
      <w:r w:rsidR="00DD34B1" w:rsidRPr="00E04F10">
        <w:rPr>
          <w:rFonts w:ascii="Arial" w:hAnsi="Arial" w:cs="Arial"/>
          <w:sz w:val="20"/>
          <w:szCs w:val="20"/>
        </w:rPr>
        <w:t>SUBDIRECCIÓN DE ADMINISTRACIÓN Y FINANZAS</w:t>
      </w:r>
    </w:p>
    <w:p w14:paraId="300736F5" w14:textId="343EDEB7" w:rsidR="00C747DB" w:rsidRPr="00E04F10" w:rsidRDefault="00BD0DFD" w:rsidP="00DD34B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04F10">
        <w:rPr>
          <w:rFonts w:ascii="Arial" w:hAnsi="Arial" w:cs="Arial"/>
          <w:sz w:val="20"/>
          <w:szCs w:val="20"/>
        </w:rPr>
        <w:t xml:space="preserve"> </w:t>
      </w:r>
      <w:r w:rsidR="00C01D16" w:rsidRPr="00E04F10">
        <w:rPr>
          <w:rFonts w:ascii="Arial" w:hAnsi="Arial" w:cs="Arial"/>
          <w:sz w:val="20"/>
          <w:szCs w:val="20"/>
        </w:rPr>
        <w:t xml:space="preserve"> </w:t>
      </w:r>
      <w:r w:rsidRPr="00E04F10">
        <w:rPr>
          <w:rFonts w:ascii="Arial" w:hAnsi="Arial" w:cs="Arial"/>
          <w:sz w:val="20"/>
          <w:szCs w:val="20"/>
        </w:rPr>
        <w:t xml:space="preserve"> </w:t>
      </w:r>
    </w:p>
    <w:p w14:paraId="1FD420AF" w14:textId="77777777" w:rsidR="00846BFC" w:rsidRPr="00E04F10" w:rsidRDefault="00846BFC">
      <w:pPr>
        <w:rPr>
          <w:rFonts w:ascii="Arial" w:hAnsi="Arial" w:cs="Arial"/>
          <w:sz w:val="20"/>
          <w:szCs w:val="20"/>
        </w:rPr>
      </w:pPr>
    </w:p>
    <w:sectPr w:rsidR="00846BFC" w:rsidRPr="00E04F10" w:rsidSect="0079743A">
      <w:headerReference w:type="default" r:id="rId10"/>
      <w:footerReference w:type="default" r:id="rId11"/>
      <w:pgSz w:w="15840" w:h="12240" w:orient="landscape"/>
      <w:pgMar w:top="1418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B8C6" w14:textId="77777777" w:rsidR="00A332C1" w:rsidRDefault="00A332C1" w:rsidP="00C747DB">
      <w:pPr>
        <w:spacing w:after="0" w:line="240" w:lineRule="auto"/>
      </w:pPr>
      <w:r>
        <w:separator/>
      </w:r>
    </w:p>
  </w:endnote>
  <w:endnote w:type="continuationSeparator" w:id="0">
    <w:p w14:paraId="7834A2B5" w14:textId="77777777" w:rsidR="00A332C1" w:rsidRDefault="00A332C1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78E" w14:textId="77777777"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</w:p>
  <w:p w14:paraId="3B9E7B3B" w14:textId="77777777"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AEF6" w14:textId="77777777" w:rsidR="00A332C1" w:rsidRDefault="00A332C1" w:rsidP="00C747DB">
      <w:pPr>
        <w:spacing w:after="0" w:line="240" w:lineRule="auto"/>
      </w:pPr>
      <w:r>
        <w:separator/>
      </w:r>
    </w:p>
  </w:footnote>
  <w:footnote w:type="continuationSeparator" w:id="0">
    <w:p w14:paraId="48A066E7" w14:textId="77777777" w:rsidR="00A332C1" w:rsidRDefault="00A332C1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E4A" w14:textId="77777777"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D4953"/>
    <w:multiLevelType w:val="multilevel"/>
    <w:tmpl w:val="8AB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475E"/>
    <w:multiLevelType w:val="hybridMultilevel"/>
    <w:tmpl w:val="4238E7C6"/>
    <w:lvl w:ilvl="0" w:tplc="27D454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014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CB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4B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0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2F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CD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B499B"/>
    <w:multiLevelType w:val="multilevel"/>
    <w:tmpl w:val="ED6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229F"/>
    <w:multiLevelType w:val="multilevel"/>
    <w:tmpl w:val="CCEE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1"/>
    <w:lvlOverride w:ilvl="0">
      <w:lvl w:ilvl="0">
        <w:numFmt w:val="lowerLetter"/>
        <w:lvlText w:val="%1."/>
        <w:lvlJc w:val="left"/>
      </w:lvl>
    </w:lvlOverride>
  </w:num>
  <w:num w:numId="14">
    <w:abstractNumId w:val="14"/>
    <w:lvlOverride w:ilvl="0">
      <w:lvl w:ilvl="0">
        <w:numFmt w:val="upperRoman"/>
        <w:lvlText w:val="%1."/>
        <w:lvlJc w:val="righ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8"/>
    <w:lvlOverride w:ilvl="0">
      <w:lvl w:ilvl="0" w:tplc="27D45478">
        <w:numFmt w:val="upperRoman"/>
        <w:lvlText w:val="%1."/>
        <w:lvlJc w:val="right"/>
      </w:lvl>
    </w:lvlOverride>
  </w:num>
  <w:num w:numId="18">
    <w:abstractNumId w:val="8"/>
    <w:lvlOverride w:ilvl="0">
      <w:lvl w:ilvl="0" w:tplc="27D45478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DB"/>
    <w:rsid w:val="00002472"/>
    <w:rsid w:val="00027B43"/>
    <w:rsid w:val="000444EA"/>
    <w:rsid w:val="00047FED"/>
    <w:rsid w:val="00073192"/>
    <w:rsid w:val="0007759A"/>
    <w:rsid w:val="000802E4"/>
    <w:rsid w:val="0009600C"/>
    <w:rsid w:val="00096222"/>
    <w:rsid w:val="000A3BF6"/>
    <w:rsid w:val="000B7550"/>
    <w:rsid w:val="000E5A57"/>
    <w:rsid w:val="00110E02"/>
    <w:rsid w:val="00111B4D"/>
    <w:rsid w:val="0012758A"/>
    <w:rsid w:val="00146232"/>
    <w:rsid w:val="00164F0B"/>
    <w:rsid w:val="001A6F9C"/>
    <w:rsid w:val="001B4ACC"/>
    <w:rsid w:val="001E26ED"/>
    <w:rsid w:val="001E6A3C"/>
    <w:rsid w:val="00204CB2"/>
    <w:rsid w:val="00205064"/>
    <w:rsid w:val="00261D43"/>
    <w:rsid w:val="002726D8"/>
    <w:rsid w:val="00274C25"/>
    <w:rsid w:val="00282009"/>
    <w:rsid w:val="002A4EC7"/>
    <w:rsid w:val="002E5B52"/>
    <w:rsid w:val="002F1123"/>
    <w:rsid w:val="0034578A"/>
    <w:rsid w:val="003560AE"/>
    <w:rsid w:val="003F0F8B"/>
    <w:rsid w:val="00402B3E"/>
    <w:rsid w:val="00431B8D"/>
    <w:rsid w:val="00433A95"/>
    <w:rsid w:val="0048778F"/>
    <w:rsid w:val="004A20FF"/>
    <w:rsid w:val="004C47C4"/>
    <w:rsid w:val="004F58DB"/>
    <w:rsid w:val="00531362"/>
    <w:rsid w:val="00560D80"/>
    <w:rsid w:val="005A72C9"/>
    <w:rsid w:val="005C019E"/>
    <w:rsid w:val="00634CE0"/>
    <w:rsid w:val="006566B6"/>
    <w:rsid w:val="00682A1D"/>
    <w:rsid w:val="0068576F"/>
    <w:rsid w:val="00687929"/>
    <w:rsid w:val="00711C1E"/>
    <w:rsid w:val="00750E10"/>
    <w:rsid w:val="0079687C"/>
    <w:rsid w:val="0079743A"/>
    <w:rsid w:val="007B450A"/>
    <w:rsid w:val="007E6D47"/>
    <w:rsid w:val="00813898"/>
    <w:rsid w:val="00821235"/>
    <w:rsid w:val="00823964"/>
    <w:rsid w:val="008448BC"/>
    <w:rsid w:val="00846BFC"/>
    <w:rsid w:val="00896BA8"/>
    <w:rsid w:val="00897861"/>
    <w:rsid w:val="008C4776"/>
    <w:rsid w:val="008E6FC0"/>
    <w:rsid w:val="00982B98"/>
    <w:rsid w:val="009908F8"/>
    <w:rsid w:val="009965F5"/>
    <w:rsid w:val="009C3A90"/>
    <w:rsid w:val="00A066BE"/>
    <w:rsid w:val="00A332C1"/>
    <w:rsid w:val="00A36448"/>
    <w:rsid w:val="00A709F4"/>
    <w:rsid w:val="00AC358F"/>
    <w:rsid w:val="00AC6E37"/>
    <w:rsid w:val="00BB2FD0"/>
    <w:rsid w:val="00BC59AF"/>
    <w:rsid w:val="00BD0DFD"/>
    <w:rsid w:val="00C01D16"/>
    <w:rsid w:val="00C03D0B"/>
    <w:rsid w:val="00C747DB"/>
    <w:rsid w:val="00CB196A"/>
    <w:rsid w:val="00D81E63"/>
    <w:rsid w:val="00DA5B94"/>
    <w:rsid w:val="00DD34B1"/>
    <w:rsid w:val="00DD39A1"/>
    <w:rsid w:val="00DE4430"/>
    <w:rsid w:val="00E04F10"/>
    <w:rsid w:val="00E64BB4"/>
    <w:rsid w:val="00EE28C0"/>
    <w:rsid w:val="00EE7D9E"/>
    <w:rsid w:val="00F1438D"/>
    <w:rsid w:val="00F74D64"/>
    <w:rsid w:val="00F923E2"/>
    <w:rsid w:val="00FC52A6"/>
    <w:rsid w:val="00FE7368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D2E39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paragraph" w:styleId="Ttulo5">
    <w:name w:val="heading 5"/>
    <w:basedOn w:val="Normal"/>
    <w:link w:val="Ttulo5Car"/>
    <w:uiPriority w:val="9"/>
    <w:qFormat/>
    <w:rsid w:val="00F143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E6F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6FC0"/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F143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oCar">
    <w:name w:val="Texto Car"/>
    <w:link w:val="Texto"/>
    <w:locked/>
    <w:rsid w:val="00C03D0B"/>
    <w:rPr>
      <w:rFonts w:ascii="Arial" w:hAnsi="Arial" w:cs="Arial"/>
      <w:sz w:val="18"/>
    </w:rPr>
  </w:style>
  <w:style w:type="paragraph" w:customStyle="1" w:styleId="Texto">
    <w:name w:val="Texto"/>
    <w:basedOn w:val="Normal"/>
    <w:link w:val="TextoCar"/>
    <w:qFormat/>
    <w:rsid w:val="00C03D0B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1E27-F743-4B88-A8AF-396A18F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2547</Words>
  <Characters>1401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Facturacion Tecnologico Abasolo</cp:lastModifiedBy>
  <cp:revision>46</cp:revision>
  <cp:lastPrinted>2022-10-18T16:32:00Z</cp:lastPrinted>
  <dcterms:created xsi:type="dcterms:W3CDTF">2016-08-11T21:08:00Z</dcterms:created>
  <dcterms:modified xsi:type="dcterms:W3CDTF">2023-01-18T21:18:00Z</dcterms:modified>
</cp:coreProperties>
</file>